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5E2C6" w14:textId="77777777" w:rsidR="00974B08" w:rsidRPr="00974B08" w:rsidRDefault="00974B08" w:rsidP="00974B08">
      <w:pPr>
        <w:jc w:val="center"/>
        <w:rPr>
          <w:rFonts w:ascii="Arial" w:hAnsi="Arial" w:cs="Arial"/>
          <w:b/>
          <w:u w:val="single"/>
          <w:lang w:val="es-PE"/>
        </w:rPr>
      </w:pPr>
      <w:r w:rsidRPr="00974B08">
        <w:rPr>
          <w:rFonts w:ascii="Arial" w:hAnsi="Arial" w:cs="Arial"/>
          <w:b/>
          <w:u w:val="single"/>
          <w:lang w:val="es-PE"/>
        </w:rPr>
        <w:t>ANEXO Nº 04</w:t>
      </w:r>
    </w:p>
    <w:p w14:paraId="5CF985D8" w14:textId="77777777" w:rsidR="00974B08" w:rsidRPr="00974B08" w:rsidRDefault="00974B08" w:rsidP="00974B08">
      <w:pPr>
        <w:tabs>
          <w:tab w:val="left" w:pos="3780"/>
        </w:tabs>
        <w:spacing w:after="0" w:line="240" w:lineRule="exact"/>
        <w:contextualSpacing/>
        <w:jc w:val="center"/>
        <w:rPr>
          <w:rFonts w:asciiTheme="majorHAnsi" w:hAnsiTheme="majorHAnsi"/>
          <w:b/>
          <w:lang w:val="es-PE"/>
        </w:rPr>
      </w:pPr>
    </w:p>
    <w:p w14:paraId="6B9086FC" w14:textId="00BED7FD" w:rsidR="00974B08" w:rsidRPr="00974B08" w:rsidRDefault="00CD59DC" w:rsidP="00974B08">
      <w:pPr>
        <w:spacing w:after="0" w:line="240" w:lineRule="exact"/>
        <w:contextualSpacing/>
        <w:jc w:val="right"/>
        <w:rPr>
          <w:rFonts w:asciiTheme="majorHAnsi" w:hAnsiTheme="majorHAnsi"/>
          <w:b/>
          <w:sz w:val="20"/>
          <w:szCs w:val="20"/>
          <w:lang w:val="es-PE"/>
        </w:rPr>
      </w:pPr>
      <w:r>
        <w:rPr>
          <w:rFonts w:asciiTheme="majorHAnsi" w:hAnsiTheme="majorHAnsi"/>
          <w:b/>
          <w:sz w:val="20"/>
          <w:szCs w:val="20"/>
          <w:lang w:val="es-PE"/>
        </w:rPr>
        <w:t>Huánuco, ___de _______ del 202</w:t>
      </w:r>
      <w:r w:rsidR="005B5DE3">
        <w:rPr>
          <w:rFonts w:asciiTheme="majorHAnsi" w:hAnsiTheme="majorHAnsi"/>
          <w:b/>
          <w:sz w:val="20"/>
          <w:szCs w:val="20"/>
          <w:lang w:val="es-PE"/>
        </w:rPr>
        <w:t>2</w:t>
      </w:r>
      <w:r w:rsidR="00974B08" w:rsidRPr="00974B08">
        <w:rPr>
          <w:rFonts w:asciiTheme="majorHAnsi" w:hAnsiTheme="majorHAnsi"/>
          <w:b/>
          <w:sz w:val="20"/>
          <w:szCs w:val="20"/>
          <w:lang w:val="es-PE"/>
        </w:rPr>
        <w:t>.</w:t>
      </w:r>
    </w:p>
    <w:p w14:paraId="22975162" w14:textId="77777777" w:rsidR="00974B08" w:rsidRPr="00974B08" w:rsidRDefault="00974B08" w:rsidP="00974B08">
      <w:pPr>
        <w:spacing w:after="0" w:line="240" w:lineRule="exact"/>
        <w:contextualSpacing/>
        <w:jc w:val="right"/>
        <w:rPr>
          <w:rFonts w:asciiTheme="majorHAnsi" w:hAnsiTheme="majorHAnsi"/>
          <w:b/>
          <w:sz w:val="20"/>
          <w:szCs w:val="20"/>
          <w:lang w:val="es-PE"/>
        </w:rPr>
      </w:pPr>
    </w:p>
    <w:p w14:paraId="2219DC5E" w14:textId="21E9F66F" w:rsidR="00974B08" w:rsidRPr="00974B08" w:rsidRDefault="00974B08" w:rsidP="00974B08">
      <w:pPr>
        <w:ind w:left="4678" w:hanging="1138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b/>
          <w:lang w:val="es-PE"/>
        </w:rPr>
        <w:t>SUMILLA:</w:t>
      </w:r>
      <w:r w:rsidRPr="00974B08">
        <w:rPr>
          <w:rFonts w:ascii="Arial" w:hAnsi="Arial" w:cs="Arial"/>
          <w:lang w:val="es-PE"/>
        </w:rPr>
        <w:t xml:space="preserve"> Solicito ser admitido como postulante al Concurso de Selección de Personal bajo la modalidad Contratación Administrativa de Servicios (CAS)</w:t>
      </w:r>
      <w:r w:rsidR="005B5DE3">
        <w:rPr>
          <w:rFonts w:ascii="Arial" w:hAnsi="Arial" w:cs="Arial"/>
          <w:lang w:val="es-PE"/>
        </w:rPr>
        <w:t xml:space="preserve"> Transitorio.</w:t>
      </w:r>
    </w:p>
    <w:p w14:paraId="5527CBBA" w14:textId="77777777" w:rsidR="00974B08" w:rsidRPr="00974B08" w:rsidRDefault="00974B08" w:rsidP="00974B08">
      <w:pPr>
        <w:jc w:val="both"/>
        <w:rPr>
          <w:rFonts w:ascii="Arial" w:hAnsi="Arial" w:cs="Arial"/>
          <w:b/>
          <w:lang w:val="es-PE"/>
        </w:rPr>
      </w:pPr>
    </w:p>
    <w:p w14:paraId="72BF86A5" w14:textId="2545567F" w:rsidR="00974B08" w:rsidRPr="00974B08" w:rsidRDefault="00974B08" w:rsidP="00974B08">
      <w:pPr>
        <w:jc w:val="both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 xml:space="preserve">SEÑOR PRESIDENTE DE LA </w:t>
      </w:r>
      <w:proofErr w:type="gramStart"/>
      <w:r w:rsidRPr="00974B08">
        <w:rPr>
          <w:rFonts w:ascii="Arial" w:hAnsi="Arial" w:cs="Arial"/>
          <w:b/>
          <w:lang w:val="es-PE"/>
        </w:rPr>
        <w:t>COMISIÓN  DE</w:t>
      </w:r>
      <w:proofErr w:type="gramEnd"/>
      <w:r w:rsidRPr="00974B08">
        <w:rPr>
          <w:rFonts w:ascii="Arial" w:hAnsi="Arial" w:cs="Arial"/>
          <w:b/>
          <w:lang w:val="es-PE"/>
        </w:rPr>
        <w:t xml:space="preserve"> CONCURSO PÚBLICO DE CONTRATACIÓN ADMINISTRATI</w:t>
      </w:r>
      <w:r w:rsidR="00CD59DC">
        <w:rPr>
          <w:rFonts w:ascii="Arial" w:hAnsi="Arial" w:cs="Arial"/>
          <w:b/>
          <w:lang w:val="es-PE"/>
        </w:rPr>
        <w:t xml:space="preserve">VA DE SERVICIOS CAS </w:t>
      </w:r>
      <w:r w:rsidR="007C31D5">
        <w:rPr>
          <w:rFonts w:ascii="Arial" w:hAnsi="Arial" w:cs="Arial"/>
          <w:b/>
          <w:lang w:val="es-PE"/>
        </w:rPr>
        <w:t xml:space="preserve"> </w:t>
      </w:r>
      <w:r w:rsidR="005B5DE3">
        <w:rPr>
          <w:rFonts w:ascii="Arial" w:hAnsi="Arial" w:cs="Arial"/>
          <w:b/>
          <w:lang w:val="es-PE"/>
        </w:rPr>
        <w:t xml:space="preserve">TRANSITORIO </w:t>
      </w:r>
      <w:r w:rsidR="007C31D5">
        <w:rPr>
          <w:rFonts w:ascii="Arial" w:hAnsi="Arial" w:cs="Arial"/>
          <w:b/>
          <w:lang w:val="es-PE"/>
        </w:rPr>
        <w:t>CONVOCATORIA 202</w:t>
      </w:r>
      <w:r w:rsidR="005B5DE3">
        <w:rPr>
          <w:rFonts w:ascii="Arial" w:hAnsi="Arial" w:cs="Arial"/>
          <w:b/>
          <w:lang w:val="es-PE"/>
        </w:rPr>
        <w:t>2</w:t>
      </w:r>
      <w:r w:rsidR="007C31D5">
        <w:rPr>
          <w:rFonts w:ascii="Arial" w:hAnsi="Arial" w:cs="Arial"/>
          <w:b/>
          <w:lang w:val="es-PE"/>
        </w:rPr>
        <w:t xml:space="preserve">- </w:t>
      </w:r>
      <w:r w:rsidR="005B5DE3">
        <w:rPr>
          <w:rFonts w:ascii="Arial" w:hAnsi="Arial" w:cs="Arial"/>
          <w:b/>
          <w:lang w:val="es-PE"/>
        </w:rPr>
        <w:t>I</w:t>
      </w:r>
      <w:r w:rsidR="00314E14">
        <w:rPr>
          <w:rFonts w:ascii="Arial" w:hAnsi="Arial" w:cs="Arial"/>
          <w:b/>
          <w:lang w:val="es-PE"/>
        </w:rPr>
        <w:t>,</w:t>
      </w:r>
      <w:r w:rsidR="007C31D5">
        <w:rPr>
          <w:rFonts w:ascii="Arial" w:hAnsi="Arial" w:cs="Arial"/>
          <w:b/>
          <w:lang w:val="es-PE"/>
        </w:rPr>
        <w:t xml:space="preserve"> </w:t>
      </w:r>
      <w:r w:rsidR="00314E14">
        <w:rPr>
          <w:rFonts w:ascii="Arial" w:hAnsi="Arial" w:cs="Arial"/>
          <w:b/>
          <w:lang w:val="es-PE"/>
        </w:rPr>
        <w:t xml:space="preserve">PROCESO / </w:t>
      </w:r>
      <w:r w:rsidR="007C31D5">
        <w:rPr>
          <w:rFonts w:ascii="Arial" w:hAnsi="Arial" w:cs="Arial"/>
          <w:b/>
          <w:lang w:val="es-PE"/>
        </w:rPr>
        <w:t xml:space="preserve">CONCURSO CAS </w:t>
      </w:r>
      <w:r w:rsidR="005B5DE3">
        <w:rPr>
          <w:rFonts w:ascii="Arial" w:hAnsi="Arial" w:cs="Arial"/>
          <w:b/>
          <w:lang w:val="es-PE"/>
        </w:rPr>
        <w:t xml:space="preserve">TRANSITORIO </w:t>
      </w:r>
      <w:r w:rsidR="00CD59DC">
        <w:rPr>
          <w:rFonts w:ascii="Arial" w:hAnsi="Arial" w:cs="Arial"/>
          <w:b/>
          <w:lang w:val="es-PE"/>
        </w:rPr>
        <w:t>Nº ……..-202</w:t>
      </w:r>
      <w:r w:rsidR="005B5DE3">
        <w:rPr>
          <w:rFonts w:ascii="Arial" w:hAnsi="Arial" w:cs="Arial"/>
          <w:b/>
          <w:lang w:val="es-PE"/>
        </w:rPr>
        <w:t>2</w:t>
      </w:r>
      <w:r w:rsidRPr="00974B08">
        <w:rPr>
          <w:rFonts w:ascii="Arial" w:hAnsi="Arial" w:cs="Arial"/>
          <w:b/>
          <w:lang w:val="es-PE"/>
        </w:rPr>
        <w:t>-MPHCO</w:t>
      </w:r>
    </w:p>
    <w:p w14:paraId="389D4D3F" w14:textId="2388E6B6"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proofErr w:type="gramStart"/>
      <w:r w:rsidRPr="00974B08">
        <w:rPr>
          <w:rFonts w:ascii="Arial" w:hAnsi="Arial" w:cs="Arial"/>
          <w:lang w:val="es-PE"/>
        </w:rPr>
        <w:t>Yo:_</w:t>
      </w:r>
      <w:proofErr w:type="gramEnd"/>
      <w:r w:rsidRPr="00974B08">
        <w:rPr>
          <w:rFonts w:ascii="Arial" w:hAnsi="Arial" w:cs="Arial"/>
          <w:lang w:val="es-PE"/>
        </w:rPr>
        <w:t>______________________________________________________________</w:t>
      </w:r>
    </w:p>
    <w:p w14:paraId="05A9338C" w14:textId="77777777"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Identificado(a</w:t>
      </w:r>
      <w:proofErr w:type="gramStart"/>
      <w:r w:rsidRPr="00974B08">
        <w:rPr>
          <w:rFonts w:ascii="Arial" w:hAnsi="Arial" w:cs="Arial"/>
          <w:lang w:val="es-PE"/>
        </w:rPr>
        <w:t>),  con</w:t>
      </w:r>
      <w:proofErr w:type="gramEnd"/>
      <w:r w:rsidRPr="00974B08">
        <w:rPr>
          <w:rFonts w:ascii="Arial" w:hAnsi="Arial" w:cs="Arial"/>
          <w:lang w:val="es-PE"/>
        </w:rPr>
        <w:t xml:space="preserve"> DNI Nº ________________, con domicilio en__________________________ del distrito______________________, provincia______________________, departamento____________________, A Ud., me presento y digo:</w:t>
      </w:r>
    </w:p>
    <w:p w14:paraId="472B242D" w14:textId="120726C1"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Que, teniendo conocimiento de la convocatoria para el Concurso Público de Selección de Personal por la modalidad de Contrato Administrativo de Servicios</w:t>
      </w:r>
      <w:r w:rsidR="00314E14">
        <w:rPr>
          <w:rFonts w:ascii="Arial" w:hAnsi="Arial" w:cs="Arial"/>
          <w:lang w:val="es-PE"/>
        </w:rPr>
        <w:t>.</w:t>
      </w:r>
      <w:r w:rsidRPr="00974B08">
        <w:rPr>
          <w:rFonts w:ascii="Arial" w:hAnsi="Arial" w:cs="Arial"/>
          <w:lang w:val="es-PE"/>
        </w:rPr>
        <w:t xml:space="preserve"> </w:t>
      </w:r>
      <w:r w:rsidR="00314E14" w:rsidRPr="00314E14">
        <w:rPr>
          <w:rFonts w:ascii="Arial" w:hAnsi="Arial" w:cs="Arial"/>
          <w:b/>
          <w:bCs/>
          <w:lang w:val="es-PE"/>
        </w:rPr>
        <w:t>PROCESO /</w:t>
      </w:r>
      <w:r w:rsidR="00314E14">
        <w:rPr>
          <w:rFonts w:ascii="Arial" w:hAnsi="Arial" w:cs="Arial"/>
          <w:lang w:val="es-PE"/>
        </w:rPr>
        <w:t xml:space="preserve"> </w:t>
      </w:r>
      <w:r w:rsidR="007C31D5">
        <w:rPr>
          <w:rFonts w:ascii="Arial" w:hAnsi="Arial" w:cs="Arial"/>
          <w:b/>
          <w:lang w:val="es-PE"/>
        </w:rPr>
        <w:t xml:space="preserve">CONCURSO CAS </w:t>
      </w:r>
      <w:r w:rsidR="005B5DE3">
        <w:rPr>
          <w:rFonts w:ascii="Arial" w:hAnsi="Arial" w:cs="Arial"/>
          <w:b/>
          <w:lang w:val="es-PE"/>
        </w:rPr>
        <w:t>TRANSITORIO</w:t>
      </w:r>
      <w:r w:rsidR="00CD59DC">
        <w:rPr>
          <w:rFonts w:ascii="Arial" w:hAnsi="Arial" w:cs="Arial"/>
          <w:b/>
          <w:lang w:val="es-PE"/>
        </w:rPr>
        <w:t xml:space="preserve"> N° ………. -202</w:t>
      </w:r>
      <w:r w:rsidR="005B5DE3">
        <w:rPr>
          <w:rFonts w:ascii="Arial" w:hAnsi="Arial" w:cs="Arial"/>
          <w:b/>
          <w:lang w:val="es-PE"/>
        </w:rPr>
        <w:t>2</w:t>
      </w:r>
      <w:r w:rsidRPr="00974B08">
        <w:rPr>
          <w:rFonts w:ascii="Arial" w:hAnsi="Arial" w:cs="Arial"/>
          <w:b/>
          <w:lang w:val="es-PE"/>
        </w:rPr>
        <w:t xml:space="preserve">-MPHCO, </w:t>
      </w:r>
      <w:r w:rsidRPr="00974B08">
        <w:rPr>
          <w:rFonts w:ascii="Arial" w:hAnsi="Arial" w:cs="Arial"/>
          <w:lang w:val="es-PE"/>
        </w:rPr>
        <w:t xml:space="preserve">solicito a Ud., ser admitido como postulante a la plaza </w:t>
      </w:r>
      <w:proofErr w:type="gramStart"/>
      <w:r w:rsidRPr="00974B08">
        <w:rPr>
          <w:rFonts w:ascii="Arial" w:hAnsi="Arial" w:cs="Arial"/>
          <w:lang w:val="es-PE"/>
        </w:rPr>
        <w:t>de:_</w:t>
      </w:r>
      <w:proofErr w:type="gramEnd"/>
      <w:r w:rsidRPr="00974B08">
        <w:rPr>
          <w:rFonts w:ascii="Arial" w:hAnsi="Arial" w:cs="Arial"/>
          <w:lang w:val="es-PE"/>
        </w:rPr>
        <w:t>___________</w:t>
      </w:r>
      <w:r w:rsidR="00660374">
        <w:rPr>
          <w:rFonts w:ascii="Arial" w:hAnsi="Arial" w:cs="Arial"/>
          <w:lang w:val="es-PE"/>
        </w:rPr>
        <w:t>___</w:t>
      </w:r>
      <w:r w:rsidRPr="00974B08">
        <w:rPr>
          <w:rFonts w:ascii="Arial" w:hAnsi="Arial" w:cs="Arial"/>
          <w:lang w:val="es-PE"/>
        </w:rPr>
        <w:t>____________________, para el efecto adjunto al presente remito mi Currículum Vitae en ________folios, con  los requisitos exigidos.</w:t>
      </w:r>
    </w:p>
    <w:p w14:paraId="5D17B387" w14:textId="77777777" w:rsidR="00974B08" w:rsidRPr="00974B08" w:rsidRDefault="00974B08" w:rsidP="00974B08">
      <w:pPr>
        <w:spacing w:line="360" w:lineRule="auto"/>
        <w:ind w:left="708" w:firstLine="708"/>
        <w:jc w:val="both"/>
        <w:rPr>
          <w:rFonts w:ascii="Arial" w:hAnsi="Arial" w:cs="Arial"/>
          <w:b/>
          <w:lang w:val="es-PE"/>
        </w:rPr>
      </w:pPr>
    </w:p>
    <w:p w14:paraId="714F326F" w14:textId="77777777" w:rsidR="00974B08" w:rsidRPr="00974B08" w:rsidRDefault="00974B08" w:rsidP="00974B08">
      <w:pPr>
        <w:spacing w:line="360" w:lineRule="auto"/>
        <w:ind w:left="708" w:firstLine="708"/>
        <w:jc w:val="both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>POR LO TANTO:</w:t>
      </w:r>
    </w:p>
    <w:p w14:paraId="064EB7DA" w14:textId="77777777"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 xml:space="preserve">A usted Sr. </w:t>
      </w:r>
      <w:proofErr w:type="gramStart"/>
      <w:r w:rsidRPr="00974B08">
        <w:rPr>
          <w:rFonts w:ascii="Arial" w:hAnsi="Arial" w:cs="Arial"/>
          <w:lang w:val="es-PE"/>
        </w:rPr>
        <w:t>Presidente</w:t>
      </w:r>
      <w:proofErr w:type="gramEnd"/>
      <w:r w:rsidRPr="00974B08">
        <w:rPr>
          <w:rFonts w:ascii="Arial" w:hAnsi="Arial" w:cs="Arial"/>
          <w:lang w:val="es-PE"/>
        </w:rPr>
        <w:t>, acceder a mí petición por ser de justicia que espero alcanzar.</w:t>
      </w:r>
    </w:p>
    <w:p w14:paraId="14EFCC7D" w14:textId="77777777"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ab/>
      </w:r>
    </w:p>
    <w:p w14:paraId="4E8483EB" w14:textId="70F42978" w:rsidR="00974B08" w:rsidRPr="00974B08" w:rsidRDefault="00974B08" w:rsidP="00974B08">
      <w:pPr>
        <w:ind w:left="708" w:firstLine="708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Huánuc</w:t>
      </w:r>
      <w:r w:rsidR="00CD59DC">
        <w:rPr>
          <w:rFonts w:ascii="Arial" w:hAnsi="Arial" w:cs="Arial"/>
          <w:lang w:val="es-PE"/>
        </w:rPr>
        <w:t>o, ____ de _____________del 202</w:t>
      </w:r>
      <w:r w:rsidR="005B5DE3">
        <w:rPr>
          <w:rFonts w:ascii="Arial" w:hAnsi="Arial" w:cs="Arial"/>
          <w:lang w:val="es-PE"/>
        </w:rPr>
        <w:t>2</w:t>
      </w:r>
      <w:r w:rsidR="002B6D82">
        <w:rPr>
          <w:rFonts w:ascii="Arial" w:hAnsi="Arial" w:cs="Arial"/>
          <w:lang w:val="es-PE"/>
        </w:rPr>
        <w:t>.</w:t>
      </w:r>
    </w:p>
    <w:p w14:paraId="4CC5A42A" w14:textId="77777777" w:rsidR="00974B08" w:rsidRPr="00974B08" w:rsidRDefault="00974B08" w:rsidP="00974B08">
      <w:pPr>
        <w:ind w:left="708" w:firstLine="708"/>
        <w:jc w:val="both"/>
        <w:rPr>
          <w:rFonts w:ascii="Arial" w:hAnsi="Arial" w:cs="Arial"/>
          <w:lang w:val="es-PE"/>
        </w:rPr>
      </w:pPr>
    </w:p>
    <w:p w14:paraId="5537B846" w14:textId="77777777" w:rsidR="00974B08" w:rsidRPr="00974B08" w:rsidRDefault="00974B08" w:rsidP="00974B08">
      <w:pPr>
        <w:ind w:left="708" w:firstLine="708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.</w:t>
      </w:r>
    </w:p>
    <w:p w14:paraId="55A5272D" w14:textId="77777777" w:rsidR="00974B08" w:rsidRPr="00974B08" w:rsidRDefault="00974B08" w:rsidP="00974B08">
      <w:pPr>
        <w:ind w:left="708" w:firstLine="708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 xml:space="preserve">                           _______________________</w:t>
      </w:r>
    </w:p>
    <w:p w14:paraId="3BDCC9B5" w14:textId="77777777" w:rsidR="00974B08" w:rsidRPr="00BE7191" w:rsidRDefault="00974B08" w:rsidP="00974B08">
      <w:pPr>
        <w:jc w:val="center"/>
        <w:rPr>
          <w:rFonts w:ascii="Arial" w:hAnsi="Arial" w:cs="Arial"/>
          <w:b/>
          <w:lang w:val="es-PE"/>
        </w:rPr>
      </w:pPr>
      <w:r w:rsidRPr="00BE7191">
        <w:rPr>
          <w:rFonts w:ascii="Arial" w:hAnsi="Arial" w:cs="Arial"/>
          <w:b/>
          <w:lang w:val="es-PE"/>
        </w:rPr>
        <w:t>FIRMA</w:t>
      </w:r>
    </w:p>
    <w:p w14:paraId="2032EEDC" w14:textId="77777777" w:rsidR="00974B08" w:rsidRPr="00974B08" w:rsidRDefault="00974B08" w:rsidP="00974B08">
      <w:pPr>
        <w:jc w:val="center"/>
        <w:rPr>
          <w:rFonts w:ascii="Arial" w:hAnsi="Arial" w:cs="Arial"/>
          <w:b/>
          <w:u w:val="single"/>
          <w:lang w:val="es-PE"/>
        </w:rPr>
      </w:pPr>
    </w:p>
    <w:p w14:paraId="5D023A0C" w14:textId="77777777" w:rsidR="00974B08" w:rsidRPr="00974B08" w:rsidRDefault="00974B08" w:rsidP="00974B08">
      <w:pPr>
        <w:rPr>
          <w:rFonts w:ascii="Arial" w:hAnsi="Arial" w:cs="Arial"/>
          <w:b/>
          <w:u w:val="single"/>
          <w:lang w:val="es-PE"/>
        </w:rPr>
      </w:pPr>
    </w:p>
    <w:p w14:paraId="10C129FE" w14:textId="77777777" w:rsidR="00974B08" w:rsidRPr="00974B08" w:rsidRDefault="00974B08" w:rsidP="00974B08">
      <w:pPr>
        <w:jc w:val="center"/>
        <w:rPr>
          <w:rFonts w:ascii="Arial" w:hAnsi="Arial" w:cs="Arial"/>
          <w:b/>
          <w:u w:val="single"/>
          <w:lang w:val="es-PE"/>
        </w:rPr>
      </w:pPr>
      <w:proofErr w:type="gramStart"/>
      <w:r w:rsidRPr="00974B08">
        <w:rPr>
          <w:rFonts w:ascii="Arial" w:hAnsi="Arial" w:cs="Arial"/>
          <w:b/>
          <w:u w:val="single"/>
          <w:lang w:val="es-PE"/>
        </w:rPr>
        <w:t>ANEXO  Nº</w:t>
      </w:r>
      <w:proofErr w:type="gramEnd"/>
      <w:r w:rsidRPr="00974B08">
        <w:rPr>
          <w:rFonts w:ascii="Arial" w:hAnsi="Arial" w:cs="Arial"/>
          <w:b/>
          <w:u w:val="single"/>
          <w:lang w:val="es-PE"/>
        </w:rPr>
        <w:t xml:space="preserve"> 05</w:t>
      </w:r>
    </w:p>
    <w:p w14:paraId="5D74A54D" w14:textId="77777777" w:rsidR="00974B08" w:rsidRPr="00974B08" w:rsidRDefault="00974B08" w:rsidP="00974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>DECLARACIÓN JURADA</w:t>
      </w:r>
    </w:p>
    <w:p w14:paraId="5EF6655F" w14:textId="77777777"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Yo.___________________________________________________________________________, identificado con DNI Nº__________________, domiciliado en el ________________________________________________ del Distrito_______________________________, Provincia, Departamento ______:</w:t>
      </w:r>
    </w:p>
    <w:p w14:paraId="2D9BC4A8" w14:textId="77777777" w:rsidR="00974B08" w:rsidRPr="00974B08" w:rsidRDefault="00974B08" w:rsidP="00974B08">
      <w:pPr>
        <w:jc w:val="both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>DECLARO BAJO JURAMENTO:</w:t>
      </w:r>
    </w:p>
    <w:p w14:paraId="4BD41E06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me encuentro inhabilitado administrativa o judicialmente para contratar con el Estado.</w:t>
      </w:r>
    </w:p>
    <w:p w14:paraId="2390A07A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estar inmerso en ningún Proceso Administrativo Disciplinario, ni haber sido destituido de la Administración Pública.</w:t>
      </w:r>
    </w:p>
    <w:p w14:paraId="7E69290E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Carezco de antecedentes penales, judiciales y policiales.</w:t>
      </w:r>
    </w:p>
    <w:p w14:paraId="2358FBE5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tengo impedimento para ser postor o contratista, conforme a lo establecido en el marco normativo que regula las contrataciones y adquisiciones del Estado.</w:t>
      </w:r>
    </w:p>
    <w:p w14:paraId="27C432C5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me une ningún vínculo familiar y/o matrimonial hasta el cuarto grado de consanguinidad, segundo de afinidad con los funcionarios, directivos de la Municipalidad Provincial de Huánuco y con los miembros del Comisión Especial de Concurso.</w:t>
      </w:r>
    </w:p>
    <w:p w14:paraId="2CDC7A59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percibo otro ingreso tipo de remuneración por parte del Estado ni de ninguna naturaleza.</w:t>
      </w:r>
    </w:p>
    <w:p w14:paraId="214E6673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percibo ninguna pensión a cargo del Estado</w:t>
      </w:r>
    </w:p>
    <w:p w14:paraId="57BD1381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Los documentos que declaro y presento son verídicos y fidedignos.</w:t>
      </w:r>
    </w:p>
    <w:p w14:paraId="0BA231E1" w14:textId="77777777" w:rsidR="00974B08" w:rsidRPr="00974B08" w:rsidRDefault="00974B08" w:rsidP="00974B08">
      <w:pPr>
        <w:numPr>
          <w:ilvl w:val="0"/>
          <w:numId w:val="1"/>
        </w:numPr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ser Deudor Alimentario Moroso conforme a lo dispuesto por la Ley Nº28970,</w:t>
      </w:r>
    </w:p>
    <w:p w14:paraId="68603B6F" w14:textId="77777777"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</w:p>
    <w:p w14:paraId="4ED50217" w14:textId="77777777"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 xml:space="preserve">Manifiesto que lo mencionado en la presente Declaración Jurada, responde al principio de veracidad normado en el numeral 1.7 del artículo IV del Título Preliminar, y el artículo 51º de la Ley Nº 27444 “Ley del Procedimiento Administrativo General”; así mismo tengo pleno conocimiento que si incurro en una declaración falsa, estoy sujeto a las sanciones previstas en el artículo 411º del Código Penal vigente. </w:t>
      </w:r>
    </w:p>
    <w:p w14:paraId="5CBE145B" w14:textId="145AA9E2" w:rsidR="00974B08" w:rsidRPr="00974B08" w:rsidRDefault="00974B08" w:rsidP="00974B08">
      <w:pPr>
        <w:rPr>
          <w:rFonts w:ascii="Arial" w:hAnsi="Arial" w:cs="Arial"/>
          <w:b/>
          <w:u w:val="single"/>
          <w:lang w:val="es-PE"/>
        </w:rPr>
      </w:pP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  <w:t>H</w:t>
      </w:r>
      <w:r w:rsidR="00CD59DC">
        <w:rPr>
          <w:rFonts w:ascii="Arial" w:hAnsi="Arial" w:cs="Arial"/>
          <w:lang w:val="es-PE"/>
        </w:rPr>
        <w:t>uánuco,</w:t>
      </w:r>
      <w:r w:rsidR="00CD59DC">
        <w:rPr>
          <w:rFonts w:ascii="Arial" w:hAnsi="Arial" w:cs="Arial"/>
          <w:lang w:val="es-PE"/>
        </w:rPr>
        <w:tab/>
        <w:t>de               del 202</w:t>
      </w:r>
      <w:r w:rsidR="005B5DE3">
        <w:rPr>
          <w:rFonts w:ascii="Arial" w:hAnsi="Arial" w:cs="Arial"/>
          <w:lang w:val="es-PE"/>
        </w:rPr>
        <w:t>2</w:t>
      </w:r>
      <w:r w:rsidRPr="00974B08">
        <w:rPr>
          <w:rFonts w:ascii="Arial" w:hAnsi="Arial" w:cs="Arial"/>
          <w:lang w:val="es-PE"/>
        </w:rPr>
        <w:t>.</w:t>
      </w:r>
    </w:p>
    <w:p w14:paraId="031FC566" w14:textId="77777777"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</w:p>
    <w:p w14:paraId="74E48177" w14:textId="77777777"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</w:p>
    <w:p w14:paraId="7D47A0E6" w14:textId="77777777" w:rsid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________________________________</w:t>
      </w:r>
    </w:p>
    <w:p w14:paraId="3FF49343" w14:textId="77777777"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</w:p>
    <w:p w14:paraId="24C246FC" w14:textId="77777777"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  <w:proofErr w:type="gramStart"/>
      <w:r>
        <w:rPr>
          <w:rFonts w:ascii="Arial" w:hAnsi="Arial" w:cs="Arial"/>
          <w:lang w:val="es-PE"/>
        </w:rPr>
        <w:t>N</w:t>
      </w:r>
      <w:r w:rsidRPr="00974B08">
        <w:rPr>
          <w:rFonts w:ascii="Arial" w:hAnsi="Arial" w:cs="Arial"/>
          <w:lang w:val="es-PE"/>
        </w:rPr>
        <w:t>ombre</w:t>
      </w:r>
      <w:r w:rsidR="00BE7191">
        <w:rPr>
          <w:rFonts w:ascii="Arial" w:hAnsi="Arial" w:cs="Arial"/>
          <w:lang w:val="es-PE"/>
        </w:rPr>
        <w:t>:</w:t>
      </w:r>
      <w:r w:rsidRPr="00974B08">
        <w:rPr>
          <w:rFonts w:ascii="Arial" w:hAnsi="Arial" w:cs="Arial"/>
          <w:lang w:val="es-PE"/>
        </w:rPr>
        <w:t>…</w:t>
      </w:r>
      <w:proofErr w:type="gramEnd"/>
      <w:r w:rsidRPr="00974B08">
        <w:rPr>
          <w:rFonts w:ascii="Arial" w:hAnsi="Arial" w:cs="Arial"/>
          <w:lang w:val="es-PE"/>
        </w:rPr>
        <w:t>…………………</w:t>
      </w:r>
      <w:r w:rsidR="00BE7191">
        <w:rPr>
          <w:rFonts w:ascii="Arial" w:hAnsi="Arial" w:cs="Arial"/>
          <w:lang w:val="es-PE"/>
        </w:rPr>
        <w:t>……..</w:t>
      </w:r>
    </w:p>
    <w:p w14:paraId="4C29FCA0" w14:textId="77777777" w:rsidR="00974B08" w:rsidRPr="00974B08" w:rsidRDefault="00BE7191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DNI N°…………………………….</w:t>
      </w:r>
    </w:p>
    <w:p w14:paraId="01CD601E" w14:textId="77777777" w:rsidR="00974B08" w:rsidRDefault="00974B08" w:rsidP="00974B08">
      <w:pPr>
        <w:rPr>
          <w:rFonts w:ascii="Arial" w:hAnsi="Arial" w:cs="Arial"/>
          <w:b/>
          <w:lang w:val="es-PE"/>
        </w:rPr>
      </w:pPr>
    </w:p>
    <w:p w14:paraId="3EED1825" w14:textId="6B6288E8" w:rsidR="00974B08" w:rsidRDefault="00974B08" w:rsidP="00974B08">
      <w:pPr>
        <w:rPr>
          <w:rFonts w:ascii="Arial" w:hAnsi="Arial" w:cs="Arial"/>
          <w:b/>
          <w:u w:val="single"/>
          <w:lang w:val="es-PE"/>
        </w:rPr>
      </w:pPr>
    </w:p>
    <w:p w14:paraId="3E2B1628" w14:textId="77777777" w:rsidR="00314E14" w:rsidRPr="00974B08" w:rsidRDefault="00314E14" w:rsidP="00974B08">
      <w:pPr>
        <w:rPr>
          <w:rFonts w:ascii="Arial" w:hAnsi="Arial" w:cs="Arial"/>
          <w:b/>
          <w:u w:val="single"/>
          <w:lang w:val="es-PE"/>
        </w:rPr>
      </w:pPr>
    </w:p>
    <w:p w14:paraId="28C41498" w14:textId="77777777" w:rsidR="00974B08" w:rsidRPr="00974B08" w:rsidRDefault="00974B08" w:rsidP="00974B08">
      <w:pPr>
        <w:jc w:val="center"/>
        <w:rPr>
          <w:rFonts w:ascii="Arial" w:hAnsi="Arial" w:cs="Arial"/>
          <w:b/>
          <w:u w:val="single"/>
          <w:lang w:val="es-PE"/>
        </w:rPr>
      </w:pPr>
    </w:p>
    <w:p w14:paraId="0556CAD6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  <w:r w:rsidRPr="00974B08">
        <w:rPr>
          <w:rFonts w:ascii="Arial Narrow" w:hAnsi="Arial Narrow" w:cs="Arial"/>
          <w:b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6B955" wp14:editId="1130B23F">
                <wp:simplePos x="0" y="0"/>
                <wp:positionH relativeFrom="column">
                  <wp:posOffset>3463925</wp:posOffset>
                </wp:positionH>
                <wp:positionV relativeFrom="paragraph">
                  <wp:posOffset>97790</wp:posOffset>
                </wp:positionV>
                <wp:extent cx="45085" cy="4508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2CF7D" w14:textId="77777777" w:rsidR="007D0CEC" w:rsidRPr="00F06E52" w:rsidRDefault="007D0CEC" w:rsidP="00974B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06E5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XO  Nº 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4</w:t>
                            </w:r>
                          </w:p>
                          <w:p w14:paraId="7C4EB584" w14:textId="77777777" w:rsidR="007D0CEC" w:rsidRPr="0037009B" w:rsidRDefault="007D0CEC" w:rsidP="00974B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380F7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72.75pt;margin-top:7.7pt;width:3.5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" stroked="f" strokeweight=".5pt">
                <v:textbox>
                  <w:txbxContent>
                    <w:p w:rsidR="007D0CEC" w:rsidRPr="00F06E52" w:rsidRDefault="007D0CEC" w:rsidP="00974B0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06E52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XO  Nº 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4</w:t>
                      </w:r>
                    </w:p>
                    <w:p w:rsidR="007D0CEC" w:rsidRPr="0037009B" w:rsidRDefault="007D0CEC" w:rsidP="00974B08"/>
                  </w:txbxContent>
                </v:textbox>
              </v:shape>
            </w:pict>
          </mc:Fallback>
        </mc:AlternateContent>
      </w:r>
      <w:proofErr w:type="gramStart"/>
      <w:r w:rsidRPr="00974B08">
        <w:rPr>
          <w:rFonts w:ascii="Arial Narrow" w:hAnsi="Arial Narrow" w:cs="Arial"/>
          <w:b/>
          <w:sz w:val="20"/>
          <w:szCs w:val="20"/>
          <w:u w:val="single"/>
          <w:lang w:val="es-PE"/>
        </w:rPr>
        <w:t>ANEXO  Nº</w:t>
      </w:r>
      <w:proofErr w:type="gramEnd"/>
      <w:r w:rsidRPr="00974B08">
        <w:rPr>
          <w:rFonts w:ascii="Arial Narrow" w:hAnsi="Arial Narrow" w:cs="Arial"/>
          <w:b/>
          <w:sz w:val="20"/>
          <w:szCs w:val="20"/>
          <w:u w:val="single"/>
          <w:lang w:val="es-PE"/>
        </w:rPr>
        <w:t xml:space="preserve"> 06</w:t>
      </w:r>
    </w:p>
    <w:p w14:paraId="6DB02F62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</w:p>
    <w:p w14:paraId="1B16B2EC" w14:textId="77777777" w:rsidR="00974B08" w:rsidRPr="00974B08" w:rsidRDefault="00974B08" w:rsidP="00974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>HOJA DE VIDA</w:t>
      </w:r>
    </w:p>
    <w:p w14:paraId="50DAC600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bookmarkStart w:id="0" w:name="_Toc268888538"/>
    </w:p>
    <w:p w14:paraId="73EAC5AA" w14:textId="77777777" w:rsidR="00974B08" w:rsidRPr="00974B08" w:rsidRDefault="00974B08" w:rsidP="00974B08">
      <w:pPr>
        <w:numPr>
          <w:ilvl w:val="0"/>
          <w:numId w:val="3"/>
        </w:num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DATOS PERSONALES</w:t>
      </w:r>
      <w:bookmarkEnd w:id="0"/>
    </w:p>
    <w:p w14:paraId="10ADF888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7D2430ED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Apellidos: </w:t>
      </w:r>
    </w:p>
    <w:p w14:paraId="7075E4CA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Nombre(s): </w:t>
      </w:r>
    </w:p>
    <w:p w14:paraId="75D6FA69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Número de Documento Nacional de Identidad: </w:t>
      </w:r>
    </w:p>
    <w:p w14:paraId="5351970A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Dirección (Avenida/Jirón – N° – Dpto.): </w:t>
      </w:r>
    </w:p>
    <w:p w14:paraId="7C1C2F13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Teléfono(s):                                                                  </w:t>
      </w:r>
    </w:p>
    <w:p w14:paraId="6046E0F0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Correo electrónico: </w:t>
      </w:r>
    </w:p>
    <w:p w14:paraId="1A304CE7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Colegio profesional (N°):  </w:t>
      </w:r>
    </w:p>
    <w:p w14:paraId="4A02FB1B" w14:textId="77777777" w:rsidR="00974B08" w:rsidRPr="00974B08" w:rsidRDefault="00974B08" w:rsidP="00974B08">
      <w:pPr>
        <w:spacing w:after="0" w:line="276" w:lineRule="auto"/>
        <w:ind w:left="360"/>
        <w:jc w:val="center"/>
        <w:rPr>
          <w:rFonts w:ascii="Arial Narrow" w:eastAsia="Times New Roman" w:hAnsi="Arial Narrow" w:cs="Arial"/>
          <w:b/>
          <w:sz w:val="20"/>
          <w:szCs w:val="20"/>
          <w:lang w:val="es-PE" w:eastAsia="es-ES"/>
        </w:rPr>
      </w:pPr>
      <w:bookmarkStart w:id="1" w:name="_Toc268888539"/>
    </w:p>
    <w:bookmarkEnd w:id="1"/>
    <w:p w14:paraId="6F6815B2" w14:textId="77777777" w:rsidR="00974B08" w:rsidRPr="00974B08" w:rsidRDefault="00974B08" w:rsidP="00974B08">
      <w:pPr>
        <w:numPr>
          <w:ilvl w:val="0"/>
          <w:numId w:val="3"/>
        </w:numPr>
        <w:spacing w:after="0" w:line="276" w:lineRule="auto"/>
        <w:jc w:val="center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FORMACION ACADEMICA</w:t>
      </w:r>
    </w:p>
    <w:tbl>
      <w:tblPr>
        <w:tblW w:w="8983" w:type="dxa"/>
        <w:jc w:val="center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559"/>
        <w:gridCol w:w="2127"/>
        <w:gridCol w:w="1701"/>
        <w:gridCol w:w="850"/>
        <w:gridCol w:w="850"/>
      </w:tblGrid>
      <w:tr w:rsidR="00974B08" w:rsidRPr="00974B08" w14:paraId="2BDA2863" w14:textId="77777777" w:rsidTr="007D0CEC">
        <w:trPr>
          <w:tblCellSpacing w:w="1440" w:type="nil"/>
          <w:jc w:val="center"/>
        </w:trPr>
        <w:tc>
          <w:tcPr>
            <w:tcW w:w="1896" w:type="dxa"/>
            <w:shd w:val="clear" w:color="auto" w:fill="D9D9D9"/>
            <w:vAlign w:val="center"/>
          </w:tcPr>
          <w:p w14:paraId="0715342B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TÍTULO O GRAD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37F1BA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ESPECIALIDA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55B5A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</w:pPr>
            <w:r w:rsidRPr="00974B08"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  <w:t>FECHA DE EXPEDICIÓN DEL TÍTULO/GRADO</w:t>
            </w:r>
          </w:p>
          <w:p w14:paraId="4927BB6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</w:pPr>
            <w:r w:rsidRPr="00974B08"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  <w:t>(DIA/MES / AÑO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44CA36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UNIVERSIDAD/</w:t>
            </w:r>
          </w:p>
          <w:p w14:paraId="5B246E9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ENTRO DE ESTUDIOS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1FB48DF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IUDAD / PAÍS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6CB661FD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OLIO</w:t>
            </w:r>
          </w:p>
        </w:tc>
      </w:tr>
      <w:tr w:rsidR="00974B08" w:rsidRPr="00974B08" w14:paraId="5E4053FF" w14:textId="77777777" w:rsidTr="007D0CEC">
        <w:trPr>
          <w:trHeight w:val="433"/>
          <w:tblCellSpacing w:w="1440" w:type="nil"/>
          <w:jc w:val="center"/>
        </w:trPr>
        <w:tc>
          <w:tcPr>
            <w:tcW w:w="1896" w:type="dxa"/>
            <w:vAlign w:val="center"/>
          </w:tcPr>
          <w:p w14:paraId="6B4C330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MAESTRÍA</w:t>
            </w:r>
          </w:p>
        </w:tc>
        <w:tc>
          <w:tcPr>
            <w:tcW w:w="1559" w:type="dxa"/>
          </w:tcPr>
          <w:p w14:paraId="654DB3C8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70F6FAC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4DFEF56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4918BC3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54F88CD9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6AA0C1BE" w14:textId="77777777" w:rsidTr="007D0CEC">
        <w:trPr>
          <w:trHeight w:val="426"/>
          <w:tblCellSpacing w:w="1440" w:type="nil"/>
          <w:jc w:val="center"/>
        </w:trPr>
        <w:tc>
          <w:tcPr>
            <w:tcW w:w="1896" w:type="dxa"/>
            <w:vAlign w:val="center"/>
          </w:tcPr>
          <w:p w14:paraId="64E33E7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TITULO PROFESIONAL</w:t>
            </w:r>
          </w:p>
        </w:tc>
        <w:tc>
          <w:tcPr>
            <w:tcW w:w="1559" w:type="dxa"/>
          </w:tcPr>
          <w:p w14:paraId="7CDF68F6" w14:textId="77777777" w:rsidR="00974B08" w:rsidRPr="00974B08" w:rsidRDefault="00974B08" w:rsidP="00974B08">
            <w:pPr>
              <w:spacing w:after="0" w:line="276" w:lineRule="auto"/>
              <w:ind w:right="-143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21CAA57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763BC3F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6DDAAC5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79130B2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75A0DC52" w14:textId="77777777" w:rsidTr="007D0CEC">
        <w:trPr>
          <w:trHeight w:val="397"/>
          <w:tblCellSpacing w:w="1440" w:type="nil"/>
          <w:jc w:val="center"/>
        </w:trPr>
        <w:tc>
          <w:tcPr>
            <w:tcW w:w="1896" w:type="dxa"/>
            <w:vAlign w:val="center"/>
          </w:tcPr>
          <w:p w14:paraId="343594B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BACHILLER</w:t>
            </w:r>
          </w:p>
        </w:tc>
        <w:tc>
          <w:tcPr>
            <w:tcW w:w="1559" w:type="dxa"/>
          </w:tcPr>
          <w:p w14:paraId="0697835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7D960C9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006E36A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1F3476AC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3AB9669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322AA0A2" w14:textId="77777777" w:rsidTr="007D0CEC">
        <w:trPr>
          <w:trHeight w:val="397"/>
          <w:tblCellSpacing w:w="1440" w:type="nil"/>
          <w:jc w:val="center"/>
        </w:trPr>
        <w:tc>
          <w:tcPr>
            <w:tcW w:w="1896" w:type="dxa"/>
            <w:vAlign w:val="center"/>
          </w:tcPr>
          <w:p w14:paraId="37311FE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ESTUDIOS SECUNDARIOS COMPLETOS.</w:t>
            </w:r>
          </w:p>
        </w:tc>
        <w:tc>
          <w:tcPr>
            <w:tcW w:w="1559" w:type="dxa"/>
          </w:tcPr>
          <w:p w14:paraId="72A1291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2BB2718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77BB4DE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67A826F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38EB33A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222A9EB9" w14:textId="77777777" w:rsidTr="007D0CEC">
        <w:trPr>
          <w:trHeight w:val="397"/>
          <w:tblCellSpacing w:w="1440" w:type="nil"/>
          <w:jc w:val="center"/>
        </w:trPr>
        <w:tc>
          <w:tcPr>
            <w:tcW w:w="1896" w:type="dxa"/>
            <w:vAlign w:val="center"/>
          </w:tcPr>
          <w:p w14:paraId="28613B7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OTROS</w:t>
            </w:r>
          </w:p>
        </w:tc>
        <w:tc>
          <w:tcPr>
            <w:tcW w:w="1559" w:type="dxa"/>
          </w:tcPr>
          <w:p w14:paraId="3532610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68C1107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51A2D8D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6F66725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483E896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5817D24F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b/>
          <w:lang w:val="es-PE"/>
        </w:rPr>
      </w:pPr>
    </w:p>
    <w:p w14:paraId="24EBF5E5" w14:textId="77777777" w:rsidR="00974B08" w:rsidRPr="00974B08" w:rsidRDefault="00974B08" w:rsidP="00974B08">
      <w:pPr>
        <w:tabs>
          <w:tab w:val="left" w:pos="1260"/>
        </w:tabs>
        <w:spacing w:after="0" w:line="276" w:lineRule="auto"/>
        <w:jc w:val="center"/>
        <w:rPr>
          <w:rFonts w:ascii="Arial Narrow" w:eastAsia="Arial Unicode MS" w:hAnsi="Arial Narrow" w:cs="Arial"/>
          <w:sz w:val="16"/>
          <w:szCs w:val="16"/>
          <w:lang w:val="es-PE"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val="es-PE" w:eastAsia="es-ES"/>
        </w:rPr>
        <w:t xml:space="preserve"> </w:t>
      </w:r>
    </w:p>
    <w:p w14:paraId="0B4519D4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III.  CAPACITACIÓN</w:t>
      </w:r>
    </w:p>
    <w:tbl>
      <w:tblPr>
        <w:tblpPr w:leftFromText="141" w:rightFromText="141" w:vertAnchor="text" w:horzAnchor="margin" w:tblpX="-25" w:tblpY="42"/>
        <w:tblW w:w="8923" w:type="dxa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ook w:val="01E0" w:firstRow="1" w:lastRow="1" w:firstColumn="1" w:lastColumn="1" w:noHBand="0" w:noVBand="0"/>
      </w:tblPr>
      <w:tblGrid>
        <w:gridCol w:w="559"/>
        <w:gridCol w:w="2402"/>
        <w:gridCol w:w="1851"/>
        <w:gridCol w:w="2115"/>
        <w:gridCol w:w="1202"/>
        <w:gridCol w:w="794"/>
      </w:tblGrid>
      <w:tr w:rsidR="00974B08" w:rsidRPr="00974B08" w14:paraId="19189A79" w14:textId="77777777" w:rsidTr="007D0CEC">
        <w:trPr>
          <w:trHeight w:val="833"/>
          <w:tblCellSpacing w:w="1440" w:type="nil"/>
        </w:trPr>
        <w:tc>
          <w:tcPr>
            <w:tcW w:w="559" w:type="dxa"/>
            <w:shd w:val="clear" w:color="auto" w:fill="D9D9D9"/>
            <w:vAlign w:val="center"/>
          </w:tcPr>
          <w:p w14:paraId="74FC8000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N°</w:t>
            </w:r>
          </w:p>
        </w:tc>
        <w:tc>
          <w:tcPr>
            <w:tcW w:w="2402" w:type="dxa"/>
            <w:shd w:val="clear" w:color="auto" w:fill="D9D9D9"/>
            <w:vAlign w:val="center"/>
          </w:tcPr>
          <w:p w14:paraId="15C783BA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ESPECIALIDAD</w:t>
            </w:r>
          </w:p>
        </w:tc>
        <w:tc>
          <w:tcPr>
            <w:tcW w:w="1851" w:type="dxa"/>
            <w:shd w:val="clear" w:color="auto" w:fill="D9D9D9"/>
            <w:vAlign w:val="center"/>
          </w:tcPr>
          <w:p w14:paraId="221536A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ECHA DE INICIO Y TERMINO (DIA/MES/AÑO)</w:t>
            </w:r>
          </w:p>
        </w:tc>
        <w:tc>
          <w:tcPr>
            <w:tcW w:w="2115" w:type="dxa"/>
            <w:shd w:val="clear" w:color="auto" w:fill="D9D9D9"/>
            <w:vAlign w:val="center"/>
          </w:tcPr>
          <w:p w14:paraId="22DDCA4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INSTITUCIÓN</w:t>
            </w:r>
          </w:p>
        </w:tc>
        <w:tc>
          <w:tcPr>
            <w:tcW w:w="1202" w:type="dxa"/>
            <w:shd w:val="clear" w:color="auto" w:fill="D9D9D9"/>
            <w:vAlign w:val="center"/>
          </w:tcPr>
          <w:p w14:paraId="31A6E9E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ANTIDAD DE HORAS</w:t>
            </w:r>
          </w:p>
          <w:p w14:paraId="6B690FE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</w:p>
        </w:tc>
        <w:tc>
          <w:tcPr>
            <w:tcW w:w="794" w:type="dxa"/>
            <w:shd w:val="clear" w:color="auto" w:fill="D9D9D9"/>
            <w:vAlign w:val="center"/>
          </w:tcPr>
          <w:p w14:paraId="3893CC7D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OLIO</w:t>
            </w:r>
          </w:p>
        </w:tc>
      </w:tr>
      <w:tr w:rsidR="00974B08" w:rsidRPr="00974B08" w14:paraId="4511DED9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5FEADD3C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5036395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4B437435" w14:textId="77777777" w:rsidR="00974B08" w:rsidRPr="00974B08" w:rsidRDefault="00974B08" w:rsidP="00974B08">
            <w:pPr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val="es-PE" w:eastAsia="es-ES"/>
              </w:rPr>
            </w:pPr>
          </w:p>
        </w:tc>
        <w:tc>
          <w:tcPr>
            <w:tcW w:w="2115" w:type="dxa"/>
          </w:tcPr>
          <w:p w14:paraId="75CE03C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7B7399B2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1CDC28B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057951A4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599F0EC9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46071AB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19980B2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78F0FE5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5059E5EF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23D6E0C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2E496498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1A3DA7EB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4A5FA3B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52183F94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074BEF07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071DA65B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17839720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0C5528C7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50A4D703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5ED965F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552A2A7F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4DAD1B9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05080DFB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210D0A69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7DC669D6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3A0A0A79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2E4095EE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7EC49A5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57629F86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7D8ECB4A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6A19E07F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6DEF9DD1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3FD720B1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3B0DFA2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22424119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62C825E2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33624C15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5D0D9A91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278A484D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1C863F68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653B429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2D764B1C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2E2C4A1D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74240550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24ECB28B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4D1FDDE4" w14:textId="77777777" w:rsidR="007D0CEC" w:rsidRDefault="007D0CEC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4421A2B0" w14:textId="77777777" w:rsidR="00314E14" w:rsidRDefault="00314E14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5A904067" w14:textId="15FDC956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IV. EXPERIENCIA LABORAL GENERAL*</w:t>
      </w:r>
    </w:p>
    <w:tbl>
      <w:tblPr>
        <w:tblW w:w="10233" w:type="dxa"/>
        <w:tblCellSpacing w:w="20" w:type="dxa"/>
        <w:tblInd w:w="-75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875"/>
        <w:gridCol w:w="1840"/>
        <w:gridCol w:w="1840"/>
        <w:gridCol w:w="1698"/>
        <w:gridCol w:w="1556"/>
        <w:gridCol w:w="848"/>
      </w:tblGrid>
      <w:tr w:rsidR="00974B08" w:rsidRPr="00974B08" w14:paraId="73526905" w14:textId="77777777" w:rsidTr="007D0CEC">
        <w:trPr>
          <w:tblCellSpacing w:w="20" w:type="dxa"/>
        </w:trPr>
        <w:tc>
          <w:tcPr>
            <w:tcW w:w="516" w:type="dxa"/>
            <w:shd w:val="clear" w:color="auto" w:fill="D9D9D9"/>
            <w:vAlign w:val="center"/>
          </w:tcPr>
          <w:p w14:paraId="6B03A1A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N°</w:t>
            </w:r>
          </w:p>
        </w:tc>
        <w:tc>
          <w:tcPr>
            <w:tcW w:w="1835" w:type="dxa"/>
            <w:shd w:val="clear" w:color="auto" w:fill="D9D9D9"/>
            <w:vAlign w:val="center"/>
          </w:tcPr>
          <w:p w14:paraId="055E907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NOMBRE DE LA ENTIDAD O EMPRESA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17D9E40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ARGO O BREVE DESCRIPCIÓN DEL TRABAJO REALIZADO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1D0E9BF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ECHA DE INICIO (DIA/MES/AÑO)</w:t>
            </w:r>
          </w:p>
        </w:tc>
        <w:tc>
          <w:tcPr>
            <w:tcW w:w="1658" w:type="dxa"/>
            <w:shd w:val="clear" w:color="auto" w:fill="D9D9D9"/>
            <w:vAlign w:val="center"/>
          </w:tcPr>
          <w:p w14:paraId="54832DDF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ECHA DE CULMINACIÓN (DIA/MES/AÑO)</w:t>
            </w:r>
          </w:p>
        </w:tc>
        <w:tc>
          <w:tcPr>
            <w:tcW w:w="1516" w:type="dxa"/>
            <w:shd w:val="clear" w:color="auto" w:fill="D9D9D9"/>
            <w:vAlign w:val="center"/>
          </w:tcPr>
          <w:p w14:paraId="4783B29B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 xml:space="preserve"> TIEMPO TOTAL</w:t>
            </w:r>
          </w:p>
          <w:p w14:paraId="2267C20C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(AÑOS/MESES)</w:t>
            </w:r>
          </w:p>
        </w:tc>
        <w:tc>
          <w:tcPr>
            <w:tcW w:w="788" w:type="dxa"/>
            <w:shd w:val="clear" w:color="auto" w:fill="D9D9D9"/>
            <w:vAlign w:val="center"/>
          </w:tcPr>
          <w:p w14:paraId="018C02C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OLIO</w:t>
            </w:r>
          </w:p>
        </w:tc>
      </w:tr>
      <w:tr w:rsidR="00974B08" w:rsidRPr="00974B08" w14:paraId="6C3D4FCC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3B93ECE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34F3A07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015F296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3AC4352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1437DFC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3E8FB21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29B051C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0526E812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072B3A8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2070F26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2811584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3C7562D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7E5E401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00CD14E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56A7F9CC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019DE548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40A1BB2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1794AA7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3D5D84E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47BF952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1BCA358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3774BB5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1443A1A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159C1317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2171AB9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20CF73D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519B5A0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4FDA989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101D0F1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45D868E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1A3C47D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1CA5A546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1F951DF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36AC5B7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0D3C9A1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68EFA23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4C2E231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21051BC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5C073C6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07341A5D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19C21E16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4708F98C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3E5A5B9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2B792AC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626B6D49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4E4C648F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63BA9006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0497823F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74E40FA3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6C38E6B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5DF7AFC1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021E5EA7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6221D07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4647F82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52077EC7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5B6D3A6A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436C5838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2E813210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2D6A61DC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65390ACA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585FC75D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6D702EC6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03BF42A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281C910E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0866D95D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6CAD8AFE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58BA13AE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7591D924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77443F99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1048C4CD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52B2957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6C6DE624" w14:textId="77777777" w:rsidTr="007D0CEC">
        <w:trPr>
          <w:cantSplit/>
          <w:trHeight w:val="218"/>
          <w:tblCellSpacing w:w="20" w:type="dxa"/>
        </w:trPr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F5A0F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proofErr w:type="gramStart"/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TIEMPO  TOTAL</w:t>
            </w:r>
            <w:proofErr w:type="gramEnd"/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 xml:space="preserve"> DE LA EXPERIENCIA LABORAL GENERAL: </w:t>
            </w:r>
          </w:p>
        </w:tc>
        <w:tc>
          <w:tcPr>
            <w:tcW w:w="1516" w:type="dxa"/>
            <w:tcBorders>
              <w:left w:val="outset" w:sz="6" w:space="0" w:color="auto"/>
            </w:tcBorders>
            <w:shd w:val="clear" w:color="auto" w:fill="E6E6E6"/>
          </w:tcPr>
          <w:p w14:paraId="6C2D56F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  <w:tcBorders>
              <w:left w:val="outset" w:sz="6" w:space="0" w:color="auto"/>
            </w:tcBorders>
            <w:shd w:val="clear" w:color="auto" w:fill="E6E6E6"/>
          </w:tcPr>
          <w:p w14:paraId="226DE16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</w:p>
        </w:tc>
      </w:tr>
    </w:tbl>
    <w:p w14:paraId="4F22E139" w14:textId="4D08F578" w:rsidR="00974B08" w:rsidRPr="00041F99" w:rsidRDefault="00974B08" w:rsidP="00041F99">
      <w:pPr>
        <w:spacing w:after="0" w:line="276" w:lineRule="auto"/>
        <w:jc w:val="both"/>
        <w:rPr>
          <w:rFonts w:ascii="Arial Narrow" w:eastAsia="Times New Roman" w:hAnsi="Arial Narrow" w:cs="Arial"/>
          <w:sz w:val="16"/>
          <w:szCs w:val="16"/>
          <w:lang w:eastAsia="es-ES"/>
        </w:rPr>
      </w:pPr>
      <w:r w:rsidRPr="00974B08">
        <w:rPr>
          <w:rFonts w:ascii="Arial Narrow" w:eastAsia="Arial Unicode MS" w:hAnsi="Arial Narrow" w:cs="Arial"/>
          <w:sz w:val="16"/>
          <w:szCs w:val="16"/>
          <w:lang w:val="es-PE" w:eastAsia="es-ES"/>
        </w:rPr>
        <w:t>).</w:t>
      </w:r>
    </w:p>
    <w:p w14:paraId="08272226" w14:textId="77777777" w:rsidR="00974B08" w:rsidRPr="00974B08" w:rsidRDefault="00974B08" w:rsidP="00974B08">
      <w:pPr>
        <w:spacing w:after="0" w:line="276" w:lineRule="auto"/>
        <w:ind w:left="426" w:hanging="66"/>
        <w:jc w:val="both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</w:p>
    <w:p w14:paraId="6055C87F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VI. EXPERIENCIA LABORAL ESPECÍFICA SEGÚN LA PLAZA A QUE POSTULA</w:t>
      </w:r>
    </w:p>
    <w:p w14:paraId="55F98EEC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</w:p>
    <w:p w14:paraId="61ECC4F4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sz w:val="20"/>
          <w:szCs w:val="20"/>
          <w:lang w:val="es-PE"/>
        </w:rPr>
      </w:pPr>
      <w:r w:rsidRPr="00974B08">
        <w:rPr>
          <w:rFonts w:ascii="Arial Narrow" w:hAnsi="Arial Narrow" w:cs="Arial"/>
          <w:sz w:val="20"/>
          <w:szCs w:val="20"/>
          <w:lang w:val="es-PE"/>
        </w:rPr>
        <w:t>Es la experiencia que el postulante posee en el tema específico de la convocatoria.</w:t>
      </w:r>
    </w:p>
    <w:p w14:paraId="534CC0F2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sz w:val="20"/>
          <w:szCs w:val="20"/>
          <w:lang w:val="es-PE"/>
        </w:rPr>
      </w:pPr>
    </w:p>
    <w:tbl>
      <w:tblPr>
        <w:tblW w:w="10038" w:type="dxa"/>
        <w:tblCellSpacing w:w="1440" w:type="nil"/>
        <w:tblInd w:w="-54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5"/>
        <w:gridCol w:w="11"/>
        <w:gridCol w:w="7"/>
        <w:gridCol w:w="1275"/>
        <w:gridCol w:w="135"/>
        <w:gridCol w:w="22"/>
        <w:gridCol w:w="35"/>
        <w:gridCol w:w="1313"/>
        <w:gridCol w:w="45"/>
        <w:gridCol w:w="8"/>
        <w:gridCol w:w="1915"/>
        <w:gridCol w:w="42"/>
        <w:gridCol w:w="9"/>
        <w:gridCol w:w="10"/>
        <w:gridCol w:w="8"/>
        <w:gridCol w:w="1521"/>
        <w:gridCol w:w="15"/>
        <w:gridCol w:w="14"/>
        <w:gridCol w:w="8"/>
        <w:gridCol w:w="1068"/>
        <w:gridCol w:w="350"/>
        <w:gridCol w:w="854"/>
        <w:gridCol w:w="854"/>
      </w:tblGrid>
      <w:tr w:rsidR="0088640F" w:rsidRPr="00974B08" w14:paraId="5CB5C9D4" w14:textId="77777777" w:rsidTr="0088640F">
        <w:trPr>
          <w:tblCellSpacing w:w="1440" w:type="nil"/>
        </w:trPr>
        <w:tc>
          <w:tcPr>
            <w:tcW w:w="474" w:type="dxa"/>
            <w:shd w:val="clear" w:color="auto" w:fill="D9D9D9"/>
            <w:vAlign w:val="center"/>
          </w:tcPr>
          <w:p w14:paraId="4292EAD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N°</w:t>
            </w:r>
          </w:p>
        </w:tc>
        <w:tc>
          <w:tcPr>
            <w:tcW w:w="1474" w:type="dxa"/>
            <w:gridSpan w:val="5"/>
            <w:shd w:val="clear" w:color="auto" w:fill="D9D9D9"/>
            <w:vAlign w:val="center"/>
          </w:tcPr>
          <w:p w14:paraId="19491028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NOMBRE DE LA ENTIDAD O EMPRESA</w:t>
            </w:r>
          </w:p>
        </w:tc>
        <w:tc>
          <w:tcPr>
            <w:tcW w:w="1371" w:type="dxa"/>
            <w:gridSpan w:val="3"/>
            <w:shd w:val="clear" w:color="auto" w:fill="D9D9D9"/>
            <w:vAlign w:val="center"/>
          </w:tcPr>
          <w:p w14:paraId="22FD8947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 xml:space="preserve">CARGO/ </w:t>
            </w:r>
            <w:proofErr w:type="gramStart"/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UNCIÓNDESEMPEÑADO(</w:t>
            </w:r>
            <w:proofErr w:type="gramEnd"/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A</w:t>
            </w:r>
          </w:p>
        </w:tc>
        <w:tc>
          <w:tcPr>
            <w:tcW w:w="1969" w:type="dxa"/>
            <w:gridSpan w:val="3"/>
            <w:shd w:val="clear" w:color="auto" w:fill="D9D9D9"/>
            <w:vAlign w:val="center"/>
          </w:tcPr>
          <w:p w14:paraId="73882BDA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ECHA DE INICIO (DIA/MES/AÑO)</w:t>
            </w:r>
          </w:p>
        </w:tc>
        <w:tc>
          <w:tcPr>
            <w:tcW w:w="1591" w:type="dxa"/>
            <w:gridSpan w:val="5"/>
            <w:shd w:val="clear" w:color="auto" w:fill="D9D9D9"/>
            <w:vAlign w:val="center"/>
          </w:tcPr>
          <w:p w14:paraId="4A0739D7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ECHA DE CULMINACIÓN (DIA/MES/AÑO)</w:t>
            </w:r>
          </w:p>
        </w:tc>
        <w:tc>
          <w:tcPr>
            <w:tcW w:w="1451" w:type="dxa"/>
            <w:gridSpan w:val="5"/>
            <w:shd w:val="clear" w:color="auto" w:fill="D9D9D9"/>
            <w:vAlign w:val="center"/>
          </w:tcPr>
          <w:p w14:paraId="1242B976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TIEMPO EN EL CARGO</w:t>
            </w:r>
          </w:p>
        </w:tc>
        <w:tc>
          <w:tcPr>
            <w:tcW w:w="854" w:type="dxa"/>
            <w:shd w:val="clear" w:color="auto" w:fill="D9D9D9"/>
            <w:vAlign w:val="center"/>
          </w:tcPr>
          <w:p w14:paraId="24D19AD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highlight w:val="yellow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OTROS</w:t>
            </w:r>
          </w:p>
        </w:tc>
        <w:tc>
          <w:tcPr>
            <w:tcW w:w="854" w:type="dxa"/>
            <w:shd w:val="clear" w:color="auto" w:fill="D9D9D9"/>
            <w:vAlign w:val="center"/>
          </w:tcPr>
          <w:p w14:paraId="182EF69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OLIO</w:t>
            </w:r>
          </w:p>
        </w:tc>
      </w:tr>
      <w:tr w:rsidR="0088640F" w:rsidRPr="00974B08" w14:paraId="4CED44A4" w14:textId="77777777" w:rsidTr="0088640F">
        <w:trPr>
          <w:tblCellSpacing w:w="1440" w:type="nil"/>
        </w:trPr>
        <w:tc>
          <w:tcPr>
            <w:tcW w:w="474" w:type="dxa"/>
          </w:tcPr>
          <w:p w14:paraId="450CA9D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11DCCFE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74" w:type="dxa"/>
            <w:gridSpan w:val="5"/>
          </w:tcPr>
          <w:p w14:paraId="5F1FFA1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71" w:type="dxa"/>
            <w:gridSpan w:val="3"/>
          </w:tcPr>
          <w:p w14:paraId="68C9971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14:paraId="18B67F0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14:paraId="2C33634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4A7404F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FF03D3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1E6968FC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6159A5EC" w14:textId="77777777" w:rsidTr="0088640F">
        <w:trPr>
          <w:trHeight w:val="623"/>
          <w:tblCellSpacing w:w="1440" w:type="nil"/>
        </w:trPr>
        <w:tc>
          <w:tcPr>
            <w:tcW w:w="9184" w:type="dxa"/>
            <w:gridSpan w:val="23"/>
          </w:tcPr>
          <w:p w14:paraId="456F312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 xml:space="preserve">Descripción detallada del trabajo realizado: </w:t>
            </w:r>
          </w:p>
        </w:tc>
        <w:tc>
          <w:tcPr>
            <w:tcW w:w="854" w:type="dxa"/>
          </w:tcPr>
          <w:p w14:paraId="55BD7C6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0574568A" w14:textId="77777777" w:rsidTr="0088640F">
        <w:trPr>
          <w:tblCellSpacing w:w="1440" w:type="nil"/>
        </w:trPr>
        <w:tc>
          <w:tcPr>
            <w:tcW w:w="474" w:type="dxa"/>
          </w:tcPr>
          <w:p w14:paraId="473F454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61514F8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96" w:type="dxa"/>
            <w:gridSpan w:val="6"/>
          </w:tcPr>
          <w:p w14:paraId="07655B6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49" w:type="dxa"/>
            <w:gridSpan w:val="2"/>
          </w:tcPr>
          <w:p w14:paraId="5670DC2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14:paraId="42B9CA0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14:paraId="6C88924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4E5FE9C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097940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62161D7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0AB20EB8" w14:textId="77777777" w:rsidTr="0088640F">
        <w:trPr>
          <w:trHeight w:val="711"/>
          <w:tblCellSpacing w:w="1440" w:type="nil"/>
        </w:trPr>
        <w:tc>
          <w:tcPr>
            <w:tcW w:w="9184" w:type="dxa"/>
            <w:gridSpan w:val="23"/>
          </w:tcPr>
          <w:p w14:paraId="5B28A17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40C7D21C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4CD461A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31DAB20" w14:textId="77777777" w:rsidTr="0088640F">
        <w:tblPrEx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  <w:insideH w:val="inset" w:sz="6" w:space="0" w:color="000000"/>
            <w:insideV w:val="inset" w:sz="6" w:space="0" w:color="000000"/>
          </w:tblBorders>
        </w:tblPrEx>
        <w:trPr>
          <w:tblCellSpacing w:w="1440" w:type="nil"/>
        </w:trPr>
        <w:tc>
          <w:tcPr>
            <w:tcW w:w="474" w:type="dxa"/>
          </w:tcPr>
          <w:p w14:paraId="6BEB694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4132D11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31" w:type="dxa"/>
            <w:gridSpan w:val="7"/>
          </w:tcPr>
          <w:p w14:paraId="558C226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14" w:type="dxa"/>
          </w:tcPr>
          <w:p w14:paraId="7C112C2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14:paraId="39D7A05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14:paraId="20302C0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73153E3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110096A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E9F5F7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4BD545D5" w14:textId="77777777" w:rsidTr="0088640F">
        <w:tblPrEx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  <w:insideH w:val="inset" w:sz="6" w:space="0" w:color="000000"/>
            <w:insideV w:val="inset" w:sz="6" w:space="0" w:color="000000"/>
          </w:tblBorders>
        </w:tblPrEx>
        <w:trPr>
          <w:trHeight w:val="586"/>
          <w:tblCellSpacing w:w="1440" w:type="nil"/>
        </w:trPr>
        <w:tc>
          <w:tcPr>
            <w:tcW w:w="9184" w:type="dxa"/>
            <w:gridSpan w:val="23"/>
          </w:tcPr>
          <w:p w14:paraId="443AB72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1B9031E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05D808C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706EFF70" w14:textId="77777777" w:rsidTr="0088640F">
        <w:trPr>
          <w:tblCellSpacing w:w="1440" w:type="nil"/>
        </w:trPr>
        <w:tc>
          <w:tcPr>
            <w:tcW w:w="474" w:type="dxa"/>
          </w:tcPr>
          <w:p w14:paraId="4FE4D52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18D2B5D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74" w:type="dxa"/>
            <w:gridSpan w:val="5"/>
          </w:tcPr>
          <w:p w14:paraId="66964C5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71" w:type="dxa"/>
            <w:gridSpan w:val="3"/>
          </w:tcPr>
          <w:p w14:paraId="2EFCC7D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14:paraId="328BF34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14:paraId="3DFFBE2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172EF18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7EF5931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2E182C7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34385FC1" w14:textId="77777777" w:rsidTr="0088640F">
        <w:trPr>
          <w:trHeight w:val="702"/>
          <w:tblCellSpacing w:w="1440" w:type="nil"/>
        </w:trPr>
        <w:tc>
          <w:tcPr>
            <w:tcW w:w="9184" w:type="dxa"/>
            <w:gridSpan w:val="23"/>
          </w:tcPr>
          <w:p w14:paraId="6D4A519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lastRenderedPageBreak/>
              <w:t>Descripción detallada del trabajo realizado:</w:t>
            </w:r>
          </w:p>
          <w:p w14:paraId="5728E8E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77B675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0DEBD42A" w14:textId="77777777" w:rsidTr="0088640F">
        <w:trPr>
          <w:trHeight w:val="397"/>
          <w:tblCellSpacing w:w="1440" w:type="nil"/>
        </w:trPr>
        <w:tc>
          <w:tcPr>
            <w:tcW w:w="519" w:type="dxa"/>
            <w:gridSpan w:val="2"/>
          </w:tcPr>
          <w:p w14:paraId="71BE3F35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9" w:type="dxa"/>
            <w:gridSpan w:val="4"/>
          </w:tcPr>
          <w:p w14:paraId="2A8BDB20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526232AA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66" w:type="dxa"/>
            <w:gridSpan w:val="3"/>
          </w:tcPr>
          <w:p w14:paraId="1C3E8E02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49" w:type="dxa"/>
            <w:gridSpan w:val="4"/>
          </w:tcPr>
          <w:p w14:paraId="26DAABEF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2E02B50F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8E8D3FF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719A56B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698F6CA5" w14:textId="77777777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2B36FE0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77BBA01D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73FA6F5E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3980908A" w14:textId="77777777" w:rsidTr="0088640F">
        <w:trPr>
          <w:trHeight w:val="397"/>
          <w:tblCellSpacing w:w="1440" w:type="nil"/>
        </w:trPr>
        <w:tc>
          <w:tcPr>
            <w:tcW w:w="519" w:type="dxa"/>
            <w:gridSpan w:val="2"/>
          </w:tcPr>
          <w:p w14:paraId="3E47EDC1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9" w:type="dxa"/>
            <w:gridSpan w:val="4"/>
          </w:tcPr>
          <w:p w14:paraId="6878C99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7CDACD2B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75" w:type="dxa"/>
            <w:gridSpan w:val="4"/>
          </w:tcPr>
          <w:p w14:paraId="70FDDB9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5" w:type="dxa"/>
            <w:gridSpan w:val="4"/>
          </w:tcPr>
          <w:p w14:paraId="55DEEC9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36" w:type="dxa"/>
            <w:gridSpan w:val="4"/>
          </w:tcPr>
          <w:p w14:paraId="6426BBCF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CFFF06E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41B78BF2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99CCE32" w14:textId="77777777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1435DEDE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71B3B13A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15A30252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5E7BAAB6" w14:textId="77777777" w:rsidTr="0088640F">
        <w:trPr>
          <w:trHeight w:val="397"/>
          <w:tblCellSpacing w:w="1440" w:type="nil"/>
        </w:trPr>
        <w:tc>
          <w:tcPr>
            <w:tcW w:w="530" w:type="dxa"/>
            <w:gridSpan w:val="3"/>
          </w:tcPr>
          <w:p w14:paraId="7F9F15C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3"/>
          </w:tcPr>
          <w:p w14:paraId="151437CF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43ADCE0D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75" w:type="dxa"/>
            <w:gridSpan w:val="4"/>
          </w:tcPr>
          <w:p w14:paraId="7DC697FE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5" w:type="dxa"/>
            <w:gridSpan w:val="4"/>
          </w:tcPr>
          <w:p w14:paraId="46C1F23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36" w:type="dxa"/>
            <w:gridSpan w:val="4"/>
          </w:tcPr>
          <w:p w14:paraId="19762D6E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65B99BB1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1C96C120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0BD142E2" w14:textId="77777777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4950E9E6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4029F7F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251AAFA6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71D58A9C" w14:textId="77777777" w:rsidTr="0088640F">
        <w:trPr>
          <w:trHeight w:val="397"/>
          <w:tblCellSpacing w:w="1440" w:type="nil"/>
        </w:trPr>
        <w:tc>
          <w:tcPr>
            <w:tcW w:w="530" w:type="dxa"/>
            <w:gridSpan w:val="3"/>
          </w:tcPr>
          <w:p w14:paraId="75FF87D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3"/>
          </w:tcPr>
          <w:p w14:paraId="670AC4E7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2330B98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85" w:type="dxa"/>
            <w:gridSpan w:val="5"/>
          </w:tcPr>
          <w:p w14:paraId="1F4AEB5B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4"/>
          </w:tcPr>
          <w:p w14:paraId="1833BE1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2" w:type="dxa"/>
            <w:gridSpan w:val="3"/>
          </w:tcPr>
          <w:p w14:paraId="140FCBB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D0661FA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8E98664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54BADC89" w14:textId="77777777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28336C2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57C9A43B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6DAE59E0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4F4A909" w14:textId="77777777" w:rsidTr="0088640F">
        <w:trPr>
          <w:trHeight w:val="397"/>
          <w:tblCellSpacing w:w="1440" w:type="nil"/>
        </w:trPr>
        <w:tc>
          <w:tcPr>
            <w:tcW w:w="530" w:type="dxa"/>
            <w:gridSpan w:val="3"/>
          </w:tcPr>
          <w:p w14:paraId="1FAB5ED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3"/>
          </w:tcPr>
          <w:p w14:paraId="0C624D9A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3247CB36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85" w:type="dxa"/>
            <w:gridSpan w:val="5"/>
          </w:tcPr>
          <w:p w14:paraId="074BAE49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4"/>
          </w:tcPr>
          <w:p w14:paraId="7D69EDE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2" w:type="dxa"/>
            <w:gridSpan w:val="3"/>
          </w:tcPr>
          <w:p w14:paraId="63D97AE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294D0002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0A060B85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2AE6DDF" w14:textId="77777777" w:rsidTr="0088640F">
        <w:trPr>
          <w:trHeight w:val="562"/>
          <w:tblCellSpacing w:w="1440" w:type="nil"/>
        </w:trPr>
        <w:tc>
          <w:tcPr>
            <w:tcW w:w="9184" w:type="dxa"/>
            <w:gridSpan w:val="23"/>
          </w:tcPr>
          <w:p w14:paraId="59058F31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</w:t>
            </w:r>
            <w:r w:rsidR="007D0CEC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:</w:t>
            </w:r>
          </w:p>
        </w:tc>
        <w:tc>
          <w:tcPr>
            <w:tcW w:w="854" w:type="dxa"/>
          </w:tcPr>
          <w:p w14:paraId="45532B3C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E8B96A5" w14:textId="77777777" w:rsidTr="007D0CEC">
        <w:trPr>
          <w:trHeight w:val="562"/>
          <w:tblCellSpacing w:w="1440" w:type="nil"/>
        </w:trPr>
        <w:tc>
          <w:tcPr>
            <w:tcW w:w="537" w:type="dxa"/>
            <w:gridSpan w:val="4"/>
          </w:tcPr>
          <w:p w14:paraId="18B9CC05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276" w:type="dxa"/>
          </w:tcPr>
          <w:p w14:paraId="2AD4A4A6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6"/>
          </w:tcPr>
          <w:p w14:paraId="3ABD3D10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85" w:type="dxa"/>
            <w:gridSpan w:val="5"/>
          </w:tcPr>
          <w:p w14:paraId="08DC509A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4"/>
          </w:tcPr>
          <w:p w14:paraId="070CE9DB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2"/>
          </w:tcPr>
          <w:p w14:paraId="15743C1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27322DC7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4B12E297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0788585A" w14:textId="77777777" w:rsidTr="0088640F">
        <w:trPr>
          <w:trHeight w:val="562"/>
          <w:tblCellSpacing w:w="1440" w:type="nil"/>
        </w:trPr>
        <w:tc>
          <w:tcPr>
            <w:tcW w:w="9184" w:type="dxa"/>
            <w:gridSpan w:val="23"/>
          </w:tcPr>
          <w:p w14:paraId="3C1EFEF9" w14:textId="77777777" w:rsidR="0088640F" w:rsidRPr="00974B08" w:rsidRDefault="007D0CEC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:</w:t>
            </w:r>
          </w:p>
        </w:tc>
        <w:tc>
          <w:tcPr>
            <w:tcW w:w="854" w:type="dxa"/>
          </w:tcPr>
          <w:p w14:paraId="0C2877CB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38DDDE02" w14:textId="77777777" w:rsidTr="0088640F">
        <w:trPr>
          <w:cantSplit/>
          <w:trHeight w:val="233"/>
          <w:tblCellSpacing w:w="1440" w:type="nil"/>
        </w:trPr>
        <w:tc>
          <w:tcPr>
            <w:tcW w:w="7984" w:type="dxa"/>
            <w:gridSpan w:val="21"/>
            <w:shd w:val="clear" w:color="auto" w:fill="B3B3B3"/>
          </w:tcPr>
          <w:p w14:paraId="14B2319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proofErr w:type="gramStart"/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TIEMPO  TOTAL</w:t>
            </w:r>
            <w:proofErr w:type="gramEnd"/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 xml:space="preserve"> DE LA EXPERIENCIA LABORAL ESPECIFICA</w:t>
            </w:r>
          </w:p>
        </w:tc>
        <w:tc>
          <w:tcPr>
            <w:tcW w:w="1200" w:type="dxa"/>
            <w:gridSpan w:val="2"/>
            <w:shd w:val="clear" w:color="auto" w:fill="auto"/>
          </w:tcPr>
          <w:p w14:paraId="1326215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8DAB1A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329ACF1D" w14:textId="77777777" w:rsid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780863F3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VI. CONOCIMIENTOS DE OFIMÁTICA</w:t>
      </w:r>
    </w:p>
    <w:p w14:paraId="74EF4800" w14:textId="77777777" w:rsidR="00974B08" w:rsidRPr="00974B08" w:rsidRDefault="00974B08" w:rsidP="00974B08">
      <w:pPr>
        <w:tabs>
          <w:tab w:val="left" w:pos="1260"/>
        </w:tabs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</w:p>
    <w:tbl>
      <w:tblPr>
        <w:tblW w:w="8773" w:type="dxa"/>
        <w:jc w:val="center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ook w:val="01E0" w:firstRow="1" w:lastRow="1" w:firstColumn="1" w:lastColumn="1" w:noHBand="0" w:noVBand="0"/>
      </w:tblPr>
      <w:tblGrid>
        <w:gridCol w:w="453"/>
        <w:gridCol w:w="2411"/>
        <w:gridCol w:w="2195"/>
        <w:gridCol w:w="2009"/>
        <w:gridCol w:w="1705"/>
      </w:tblGrid>
      <w:tr w:rsidR="00974B08" w:rsidRPr="00974B08" w14:paraId="53D1862A" w14:textId="77777777" w:rsidTr="007D0CEC">
        <w:trPr>
          <w:cantSplit/>
          <w:tblCellSpacing w:w="1440" w:type="nil"/>
          <w:jc w:val="center"/>
        </w:trPr>
        <w:tc>
          <w:tcPr>
            <w:tcW w:w="453" w:type="dxa"/>
            <w:shd w:val="clear" w:color="auto" w:fill="D9D9D9"/>
            <w:vAlign w:val="center"/>
          </w:tcPr>
          <w:p w14:paraId="1AAA2967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Nº</w:t>
            </w:r>
          </w:p>
        </w:tc>
        <w:tc>
          <w:tcPr>
            <w:tcW w:w="2411" w:type="dxa"/>
            <w:shd w:val="clear" w:color="auto" w:fill="D9D9D9"/>
            <w:vAlign w:val="center"/>
          </w:tcPr>
          <w:p w14:paraId="0D032292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PROGRAMAS ESTUDIADOS</w:t>
            </w:r>
          </w:p>
        </w:tc>
        <w:tc>
          <w:tcPr>
            <w:tcW w:w="2195" w:type="dxa"/>
            <w:shd w:val="clear" w:color="auto" w:fill="D9D9D9"/>
            <w:vAlign w:val="center"/>
          </w:tcPr>
          <w:p w14:paraId="4C51FFD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CENTRO DE ESTUDIOS O MEDIO OBTENIDO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00D011C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NIVEL ALCANZADO (*)</w:t>
            </w:r>
          </w:p>
          <w:p w14:paraId="4945D342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Cs/>
                <w:sz w:val="20"/>
                <w:szCs w:val="20"/>
                <w:lang w:val="es-PE"/>
              </w:rPr>
              <w:t>(</w:t>
            </w:r>
            <w:proofErr w:type="gramStart"/>
            <w:r w:rsidRPr="00974B08">
              <w:rPr>
                <w:rFonts w:ascii="Arial Narrow" w:hAnsi="Arial Narrow" w:cs="Arial"/>
                <w:bCs/>
                <w:sz w:val="20"/>
                <w:szCs w:val="20"/>
                <w:lang w:val="es-PE"/>
              </w:rPr>
              <w:t>*)Básico</w:t>
            </w:r>
            <w:proofErr w:type="gramEnd"/>
            <w:r w:rsidRPr="00974B08">
              <w:rPr>
                <w:rFonts w:ascii="Arial Narrow" w:hAnsi="Arial Narrow" w:cs="Arial"/>
                <w:bCs/>
                <w:sz w:val="20"/>
                <w:szCs w:val="20"/>
                <w:lang w:val="es-PE"/>
              </w:rPr>
              <w:t>, Intermedio, Avanzado</w:t>
            </w:r>
          </w:p>
        </w:tc>
        <w:tc>
          <w:tcPr>
            <w:tcW w:w="1705" w:type="dxa"/>
            <w:shd w:val="clear" w:color="auto" w:fill="D9D9D9"/>
            <w:vAlign w:val="center"/>
          </w:tcPr>
          <w:p w14:paraId="16C66305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FOLIO</w:t>
            </w:r>
          </w:p>
        </w:tc>
      </w:tr>
      <w:tr w:rsidR="00974B08" w:rsidRPr="00974B08" w14:paraId="58C472E6" w14:textId="77777777" w:rsidTr="007D0CEC">
        <w:trPr>
          <w:cantSplit/>
          <w:trHeight w:val="227"/>
          <w:tblCellSpacing w:w="1440" w:type="nil"/>
          <w:jc w:val="center"/>
        </w:trPr>
        <w:tc>
          <w:tcPr>
            <w:tcW w:w="453" w:type="dxa"/>
          </w:tcPr>
          <w:p w14:paraId="2814E0C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11" w:type="dxa"/>
          </w:tcPr>
          <w:p w14:paraId="4401401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95" w:type="dxa"/>
          </w:tcPr>
          <w:p w14:paraId="7F04727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009" w:type="dxa"/>
          </w:tcPr>
          <w:p w14:paraId="68A9383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5" w:type="dxa"/>
          </w:tcPr>
          <w:p w14:paraId="3EDDA9B6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73CB2F05" w14:textId="77777777" w:rsidTr="007D0CEC">
        <w:trPr>
          <w:cantSplit/>
          <w:trHeight w:val="227"/>
          <w:tblCellSpacing w:w="1440" w:type="nil"/>
          <w:jc w:val="center"/>
        </w:trPr>
        <w:tc>
          <w:tcPr>
            <w:tcW w:w="453" w:type="dxa"/>
          </w:tcPr>
          <w:p w14:paraId="0378BBD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11" w:type="dxa"/>
          </w:tcPr>
          <w:p w14:paraId="49CB229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95" w:type="dxa"/>
          </w:tcPr>
          <w:p w14:paraId="10FABB86" w14:textId="77777777" w:rsidR="00974B08" w:rsidRPr="00974B08" w:rsidRDefault="00974B08" w:rsidP="00974B08">
            <w:pPr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val="es-PE" w:eastAsia="es-ES"/>
              </w:rPr>
            </w:pPr>
          </w:p>
        </w:tc>
        <w:tc>
          <w:tcPr>
            <w:tcW w:w="2009" w:type="dxa"/>
          </w:tcPr>
          <w:p w14:paraId="7DF8ADC9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5" w:type="dxa"/>
          </w:tcPr>
          <w:p w14:paraId="482FFB5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792FF3A8" w14:textId="77777777" w:rsidTr="007D0CEC">
        <w:trPr>
          <w:cantSplit/>
          <w:trHeight w:val="227"/>
          <w:tblCellSpacing w:w="1440" w:type="nil"/>
          <w:jc w:val="center"/>
        </w:trPr>
        <w:tc>
          <w:tcPr>
            <w:tcW w:w="453" w:type="dxa"/>
          </w:tcPr>
          <w:p w14:paraId="54D7C5E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11" w:type="dxa"/>
          </w:tcPr>
          <w:p w14:paraId="74D02F1E" w14:textId="77777777" w:rsidR="00974B08" w:rsidRPr="00974B08" w:rsidRDefault="00974B08" w:rsidP="00974B08">
            <w:pPr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val="es-PE" w:eastAsia="es-ES"/>
              </w:rPr>
            </w:pPr>
          </w:p>
        </w:tc>
        <w:tc>
          <w:tcPr>
            <w:tcW w:w="2195" w:type="dxa"/>
          </w:tcPr>
          <w:p w14:paraId="71AC89E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009" w:type="dxa"/>
          </w:tcPr>
          <w:p w14:paraId="03346F5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5" w:type="dxa"/>
          </w:tcPr>
          <w:p w14:paraId="0DA11F06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3FA37A01" w14:textId="77777777" w:rsidR="00974B08" w:rsidRPr="00974B08" w:rsidRDefault="00974B08" w:rsidP="00974B08">
      <w:pPr>
        <w:tabs>
          <w:tab w:val="left" w:pos="1260"/>
        </w:tabs>
        <w:spacing w:after="0" w:line="276" w:lineRule="auto"/>
        <w:ind w:left="426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  <w:r w:rsidRPr="00974B08">
        <w:rPr>
          <w:rFonts w:ascii="Arial Narrow" w:eastAsia="Arial Unicode MS" w:hAnsi="Arial Narrow" w:cs="Arial"/>
          <w:sz w:val="20"/>
          <w:szCs w:val="20"/>
          <w:lang w:val="es-PE" w:eastAsia="es-ES"/>
        </w:rPr>
        <w:t>(Puede insertar más filas si así lo requiere)</w:t>
      </w:r>
    </w:p>
    <w:p w14:paraId="7D8C4982" w14:textId="77777777" w:rsidR="00974B08" w:rsidRPr="00974B08" w:rsidRDefault="00974B08" w:rsidP="00974B08">
      <w:pPr>
        <w:tabs>
          <w:tab w:val="left" w:pos="1260"/>
        </w:tabs>
        <w:spacing w:after="0" w:line="276" w:lineRule="auto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</w:p>
    <w:p w14:paraId="09ECF591" w14:textId="641A4DDC" w:rsidR="00974B08" w:rsidRDefault="00974B08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  <w:r w:rsidRPr="00974B08">
        <w:rPr>
          <w:rFonts w:ascii="Arial Narrow" w:hAnsi="Arial Narrow" w:cs="Arial"/>
          <w:lang w:val="es-PE"/>
        </w:rPr>
        <w:t>Huánuco,</w:t>
      </w:r>
      <w:r w:rsidRPr="00974B08">
        <w:rPr>
          <w:rFonts w:ascii="Arial Narrow" w:hAnsi="Arial Narrow" w:cs="Arial"/>
          <w:lang w:val="es-PE"/>
        </w:rPr>
        <w:tab/>
        <w:t xml:space="preserve">de                 </w:t>
      </w:r>
      <w:proofErr w:type="gramStart"/>
      <w:r w:rsidRPr="00974B08">
        <w:rPr>
          <w:rFonts w:ascii="Arial Narrow" w:hAnsi="Arial Narrow" w:cs="Arial"/>
          <w:lang w:val="es-PE"/>
        </w:rPr>
        <w:t>de</w:t>
      </w:r>
      <w:r w:rsidR="002B6D82">
        <w:rPr>
          <w:rFonts w:ascii="Arial Narrow" w:hAnsi="Arial Narrow" w:cs="Arial"/>
          <w:lang w:val="es-PE"/>
        </w:rPr>
        <w:t>l</w:t>
      </w:r>
      <w:r w:rsidRPr="00974B08">
        <w:rPr>
          <w:rFonts w:ascii="Arial Narrow" w:hAnsi="Arial Narrow" w:cs="Arial"/>
          <w:lang w:val="es-PE"/>
        </w:rPr>
        <w:t xml:space="preserve">  20</w:t>
      </w:r>
      <w:r w:rsidR="00CD59DC">
        <w:rPr>
          <w:rFonts w:ascii="Arial Narrow" w:hAnsi="Arial Narrow" w:cs="Arial"/>
          <w:lang w:val="es-PE"/>
        </w:rPr>
        <w:t>2</w:t>
      </w:r>
      <w:r w:rsidR="005B5DE3">
        <w:rPr>
          <w:rFonts w:ascii="Arial Narrow" w:hAnsi="Arial Narrow" w:cs="Arial"/>
          <w:lang w:val="es-PE"/>
        </w:rPr>
        <w:t>2</w:t>
      </w:r>
      <w:proofErr w:type="gramEnd"/>
      <w:r w:rsidRPr="00974B08">
        <w:rPr>
          <w:rFonts w:ascii="Arial Narrow" w:hAnsi="Arial Narrow" w:cs="Arial"/>
          <w:lang w:val="es-PE"/>
        </w:rPr>
        <w:t>.</w:t>
      </w:r>
    </w:p>
    <w:p w14:paraId="62958088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1C70DED7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703C8E67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5E2FEC25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6F83227A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14CE96C3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547A74CE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  <w:r w:rsidRPr="00974B08">
        <w:rPr>
          <w:rFonts w:ascii="Arial Narrow" w:hAnsi="Arial Narrow" w:cs="Arial"/>
          <w:lang w:val="es-PE"/>
        </w:rPr>
        <w:t>________________________</w:t>
      </w:r>
    </w:p>
    <w:p w14:paraId="78DFE4FD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  <w:r w:rsidRPr="00974B08">
        <w:rPr>
          <w:rFonts w:ascii="Arial Narrow" w:hAnsi="Arial Narrow" w:cs="Arial"/>
          <w:lang w:val="es-PE"/>
        </w:rPr>
        <w:t xml:space="preserve"> Nombre</w:t>
      </w:r>
      <w:r w:rsidR="00041F99">
        <w:rPr>
          <w:rFonts w:ascii="Arial Narrow" w:hAnsi="Arial Narrow" w:cs="Arial"/>
          <w:lang w:val="es-PE"/>
        </w:rPr>
        <w:t>:</w:t>
      </w:r>
      <w:r w:rsidRPr="00974B08">
        <w:rPr>
          <w:rFonts w:ascii="Arial Narrow" w:hAnsi="Arial Narrow" w:cs="Arial"/>
          <w:lang w:val="es-PE"/>
        </w:rPr>
        <w:t xml:space="preserve"> …………………….</w:t>
      </w:r>
    </w:p>
    <w:p w14:paraId="4060BC2A" w14:textId="77777777" w:rsidR="00974B08" w:rsidRPr="00041F99" w:rsidRDefault="00041F99" w:rsidP="00041F99">
      <w:pPr>
        <w:tabs>
          <w:tab w:val="left" w:pos="1260"/>
        </w:tabs>
        <w:spacing w:after="0" w:line="276" w:lineRule="auto"/>
        <w:jc w:val="center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  <w:r>
        <w:rPr>
          <w:rFonts w:ascii="Arial Narrow" w:eastAsia="Arial Unicode MS" w:hAnsi="Arial Narrow" w:cs="Arial"/>
          <w:sz w:val="18"/>
          <w:szCs w:val="18"/>
          <w:lang w:val="es-PE" w:eastAsia="es-ES"/>
        </w:rPr>
        <w:t xml:space="preserve">  </w:t>
      </w:r>
      <w:r w:rsidR="00974B08" w:rsidRPr="00974B08">
        <w:rPr>
          <w:rFonts w:ascii="Arial Narrow" w:eastAsia="Arial Unicode MS" w:hAnsi="Arial Narrow" w:cs="Arial"/>
          <w:sz w:val="18"/>
          <w:szCs w:val="18"/>
          <w:lang w:val="es-PE" w:eastAsia="es-ES"/>
        </w:rPr>
        <w:t>DNI N°…………</w:t>
      </w:r>
      <w:r>
        <w:rPr>
          <w:rFonts w:ascii="Arial Narrow" w:eastAsia="Arial Unicode MS" w:hAnsi="Arial Narrow" w:cs="Arial"/>
          <w:sz w:val="20"/>
          <w:szCs w:val="20"/>
          <w:lang w:val="es-PE" w:eastAsia="es-ES"/>
        </w:rPr>
        <w:t>…………</w:t>
      </w:r>
      <w:proofErr w:type="gramStart"/>
      <w:r>
        <w:rPr>
          <w:rFonts w:ascii="Arial Narrow" w:eastAsia="Arial Unicode MS" w:hAnsi="Arial Narrow" w:cs="Arial"/>
          <w:sz w:val="20"/>
          <w:szCs w:val="20"/>
          <w:lang w:val="es-PE" w:eastAsia="es-ES"/>
        </w:rPr>
        <w:t>…….</w:t>
      </w:r>
      <w:proofErr w:type="gramEnd"/>
      <w:r>
        <w:rPr>
          <w:rFonts w:ascii="Arial Narrow" w:eastAsia="Arial Unicode MS" w:hAnsi="Arial Narrow" w:cs="Arial"/>
          <w:sz w:val="20"/>
          <w:szCs w:val="20"/>
          <w:lang w:val="es-PE" w:eastAsia="es-ES"/>
        </w:rPr>
        <w:t>.</w:t>
      </w:r>
    </w:p>
    <w:p w14:paraId="03A4595C" w14:textId="176A92AF" w:rsidR="00974B08" w:rsidRPr="00974B08" w:rsidRDefault="00974B08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  <w:lastRenderedPageBreak/>
        <w:t>ANEXO Nº 07</w:t>
      </w:r>
    </w:p>
    <w:p w14:paraId="5304DEC9" w14:textId="0ACC2FC8" w:rsidR="00974B08" w:rsidRPr="00974B08" w:rsidRDefault="00974B08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CO</w:t>
      </w:r>
      <w:r w:rsidR="00D97B0C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NVOCATORIA 202</w:t>
      </w:r>
      <w:r w:rsidR="005B5DE3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2</w:t>
      </w:r>
      <w:r w:rsidR="00D97B0C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-I / PROOCESO - CONCURSO CAS</w:t>
      </w:r>
      <w:r w:rsidR="00A76DE0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 </w:t>
      </w:r>
      <w:r w:rsidR="005B5DE3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TRANSITORIO </w:t>
      </w:r>
      <w:r w:rsidR="00A76DE0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Nº ………… – 202</w:t>
      </w:r>
      <w:r w:rsidR="005B5DE3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2</w:t>
      </w:r>
      <w:r w:rsidR="00041F99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-MPHCO</w:t>
      </w:r>
      <w:r w:rsidR="00D97B0C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.</w:t>
      </w:r>
    </w:p>
    <w:p w14:paraId="7CE39FFB" w14:textId="19844A92" w:rsidR="00974B08" w:rsidRPr="00974B08" w:rsidRDefault="00974B08" w:rsidP="00974B08">
      <w:pPr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PLAZA A </w:t>
      </w:r>
      <w:r w:rsidR="00D97B0C"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PRESENTARSE…</w:t>
      </w: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…………………………………………………………………………</w:t>
      </w:r>
      <w:proofErr w:type="gramStart"/>
      <w:r w:rsidR="00D97B0C"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……</w:t>
      </w: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.</w:t>
      </w:r>
      <w:proofErr w:type="gramEnd"/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…………………………………………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5670"/>
      </w:tblGrid>
      <w:tr w:rsidR="00974B08" w:rsidRPr="00974B08" w14:paraId="3918E80B" w14:textId="77777777" w:rsidTr="007D0CEC">
        <w:trPr>
          <w:trHeight w:val="30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37D4DA7" w14:textId="77777777" w:rsidR="00974B08" w:rsidRPr="00974B08" w:rsidRDefault="00974B08" w:rsidP="00974B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  <w:t>DATOS GENERALES</w:t>
            </w:r>
          </w:p>
        </w:tc>
      </w:tr>
      <w:tr w:rsidR="00974B08" w:rsidRPr="00974B08" w14:paraId="3B91D27A" w14:textId="77777777" w:rsidTr="007D0CEC">
        <w:trPr>
          <w:trHeight w:hRule="exact"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C8D0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APELLIDO PATERN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8CBB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</w:t>
            </w:r>
          </w:p>
        </w:tc>
      </w:tr>
      <w:tr w:rsidR="00974B08" w:rsidRPr="00974B08" w14:paraId="4E3D83E8" w14:textId="77777777" w:rsidTr="007D0CEC">
        <w:trPr>
          <w:trHeight w:hRule="exact"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656A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APELLIDO MATERN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7E35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</w:t>
            </w:r>
          </w:p>
        </w:tc>
      </w:tr>
      <w:tr w:rsidR="00974B08" w:rsidRPr="00974B08" w14:paraId="26645A5A" w14:textId="77777777" w:rsidTr="007D0CEC">
        <w:trPr>
          <w:trHeight w:hRule="exact"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2E27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NOMBRES</w:t>
            </w:r>
          </w:p>
          <w:p w14:paraId="20C963F7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CAD61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</w:tr>
    </w:tbl>
    <w:p w14:paraId="72EAE8B0" w14:textId="77777777" w:rsidR="00974B08" w:rsidRPr="00974B08" w:rsidRDefault="00974B08" w:rsidP="00974B08">
      <w:pPr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5670"/>
      </w:tblGrid>
      <w:tr w:rsidR="00974B08" w:rsidRPr="00974B08" w14:paraId="0DFC99FD" w14:textId="77777777" w:rsidTr="007D0CEC">
        <w:trPr>
          <w:trHeight w:val="30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ED9868" w14:textId="77777777" w:rsidR="00974B08" w:rsidRPr="00974B08" w:rsidRDefault="00974B08" w:rsidP="00974B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  <w:t>DOCUMENTACIÓN</w:t>
            </w:r>
          </w:p>
        </w:tc>
      </w:tr>
      <w:tr w:rsidR="00974B08" w:rsidRPr="00974B08" w14:paraId="42DCB4CD" w14:textId="77777777" w:rsidTr="007D0CEC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27F9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NÚMERO DE FOLIO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439E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59D436C9" w14:textId="77777777" w:rsidTr="007D0CEC">
        <w:trPr>
          <w:trHeight w:val="21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035A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FIRMA Y SELLO DE RECEPCIÓN</w:t>
            </w:r>
          </w:p>
          <w:p w14:paraId="2FBA563C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TRAMITE DOCUMENTARI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FAAA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</w:t>
            </w:r>
          </w:p>
          <w:p w14:paraId="60BF0E71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  <w:p w14:paraId="1C99F838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</w:tr>
    </w:tbl>
    <w:p w14:paraId="3D46B0EF" w14:textId="77777777" w:rsidR="00974B08" w:rsidRPr="00974B08" w:rsidRDefault="00974B08" w:rsidP="00974B08">
      <w:pPr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……………………………………………………………………………………………………………………………………………</w:t>
      </w:r>
    </w:p>
    <w:p w14:paraId="5BFE9A96" w14:textId="77777777" w:rsidR="00974B08" w:rsidRPr="00974B08" w:rsidRDefault="00974B08" w:rsidP="00974B08">
      <w:pPr>
        <w:jc w:val="both"/>
        <w:rPr>
          <w:rFonts w:asciiTheme="majorHAnsi" w:hAnsiTheme="majorHAnsi" w:cs="Arial"/>
          <w:b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INSTRUCCIONES</w:t>
      </w:r>
    </w:p>
    <w:p w14:paraId="517D5D8F" w14:textId="77777777" w:rsidR="00974B08" w:rsidRPr="00974B08" w:rsidRDefault="00974B08" w:rsidP="00974B0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IMPRIMIR Y LLENAR</w:t>
      </w:r>
    </w:p>
    <w:p w14:paraId="517B1476" w14:textId="77777777" w:rsidR="00974B08" w:rsidRPr="00974B08" w:rsidRDefault="00974B08" w:rsidP="00974B0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PEGAR UNA COPIA DE ESTA PORTADA EN EL SOBRE QUE CONTIENE LA HOJA DE VIDA</w:t>
      </w:r>
    </w:p>
    <w:p w14:paraId="79CCC0B7" w14:textId="77777777" w:rsidR="00974B08" w:rsidRPr="00974B08" w:rsidRDefault="00974B08" w:rsidP="00974B08">
      <w:pPr>
        <w:spacing w:after="0" w:line="240" w:lineRule="auto"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3F0A221E" w14:textId="77777777" w:rsidR="00974B08" w:rsidRPr="00974B08" w:rsidRDefault="00974B08" w:rsidP="00974B08">
      <w:pPr>
        <w:spacing w:after="0" w:line="240" w:lineRule="auto"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02CBB9A3" w14:textId="77777777" w:rsidR="00974B08" w:rsidRPr="00974B08" w:rsidRDefault="00974B08" w:rsidP="00974B08">
      <w:pPr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br w:type="page"/>
      </w:r>
    </w:p>
    <w:p w14:paraId="5C9D426F" w14:textId="77777777" w:rsidR="00974B08" w:rsidRPr="00974B08" w:rsidRDefault="00041F99" w:rsidP="00974B08">
      <w:pPr>
        <w:ind w:left="284"/>
        <w:jc w:val="center"/>
        <w:rPr>
          <w:rFonts w:asciiTheme="majorHAnsi" w:hAnsiTheme="majorHAnsi" w:cs="Arial"/>
          <w:b/>
          <w:lang w:val="es-PE"/>
        </w:rPr>
      </w:pPr>
      <w:proofErr w:type="gramStart"/>
      <w:r>
        <w:rPr>
          <w:rFonts w:asciiTheme="majorHAnsi" w:hAnsiTheme="majorHAnsi" w:cs="Arial"/>
          <w:b/>
          <w:lang w:val="es-PE"/>
        </w:rPr>
        <w:t>ANEXO  N</w:t>
      </w:r>
      <w:proofErr w:type="gramEnd"/>
      <w:r>
        <w:rPr>
          <w:rFonts w:asciiTheme="majorHAnsi" w:hAnsiTheme="majorHAnsi" w:cs="Arial"/>
          <w:b/>
          <w:lang w:val="es-PE"/>
        </w:rPr>
        <w:t>° 10</w:t>
      </w:r>
    </w:p>
    <w:p w14:paraId="180A7A37" w14:textId="77777777" w:rsidR="00974B08" w:rsidRPr="00974B08" w:rsidRDefault="00974B08" w:rsidP="00974B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ind w:left="284"/>
        <w:jc w:val="center"/>
        <w:rPr>
          <w:rFonts w:asciiTheme="majorHAnsi" w:hAnsiTheme="majorHAnsi" w:cs="Arial"/>
          <w:b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DECLARACIÓN JURADA</w:t>
      </w:r>
    </w:p>
    <w:p w14:paraId="64FF4AF2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Yo.___________________________________________________________________________, identificado con DNI Nº__________________, domiciliado en el ________________________________________________ del Distrito_______________________________, Provincia, Departamento ______:</w:t>
      </w:r>
    </w:p>
    <w:p w14:paraId="30EB243F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b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DECLARO BAJO JURAMENTO:</w:t>
      </w:r>
    </w:p>
    <w:p w14:paraId="47DA41CE" w14:textId="77777777" w:rsidR="00974B08" w:rsidRPr="00974B08" w:rsidRDefault="00974B08" w:rsidP="00974B08">
      <w:pPr>
        <w:numPr>
          <w:ilvl w:val="0"/>
          <w:numId w:val="4"/>
        </w:numPr>
        <w:tabs>
          <w:tab w:val="num" w:pos="567"/>
        </w:tabs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Que ante la publicación del Reglamento de la Ley N° 28970, Ley que crea el Registro de Deudores Alimentarios de Morosos (REDAM), Decreto Supremo N° 008-2019-JUS:</w:t>
      </w:r>
    </w:p>
    <w:p w14:paraId="1B1B492A" w14:textId="77777777" w:rsidR="00974B08" w:rsidRPr="00974B08" w:rsidRDefault="00974B08" w:rsidP="00974B08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No me encuentro inscrito en el REDAM</w:t>
      </w:r>
    </w:p>
    <w:p w14:paraId="00D2951F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</w:p>
    <w:p w14:paraId="29AF76F8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Manifiesto que lo mencionado en la presente Declaración Jurada, responde al principio de veracidad normado en el numeral 1.7 del artículo IV del Título Preliminar, y el artículo 51º de la Ley Nº 27444 “Ley del Procedimiento Administrativo General”; así mismo tengo pleno conocimiento que si incurro en una declaración falsa, estoy sujeto a las sanciones previstas en el artículo 411º del Código Penal vigente. </w:t>
      </w:r>
    </w:p>
    <w:p w14:paraId="4B73BE1E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</w:p>
    <w:p w14:paraId="325168D1" w14:textId="1A54BF0F" w:rsidR="00974B08" w:rsidRPr="00974B08" w:rsidRDefault="00974B08" w:rsidP="00974B08">
      <w:pPr>
        <w:rPr>
          <w:rFonts w:asciiTheme="majorHAnsi" w:hAnsiTheme="majorHAnsi" w:cs="Arial"/>
          <w:b/>
          <w:u w:val="single"/>
          <w:lang w:val="es-PE"/>
        </w:rPr>
      </w:pP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  <w:t>Huán</w:t>
      </w:r>
      <w:r w:rsidR="00CD59DC">
        <w:rPr>
          <w:rFonts w:asciiTheme="majorHAnsi" w:hAnsiTheme="majorHAnsi" w:cs="Arial"/>
          <w:lang w:val="es-PE"/>
        </w:rPr>
        <w:t>uco, ____de ___________ del 202</w:t>
      </w:r>
      <w:r w:rsidR="005B5DE3">
        <w:rPr>
          <w:rFonts w:asciiTheme="majorHAnsi" w:hAnsiTheme="majorHAnsi" w:cs="Arial"/>
          <w:lang w:val="es-PE"/>
        </w:rPr>
        <w:t>2</w:t>
      </w:r>
      <w:r w:rsidR="002B6D82">
        <w:rPr>
          <w:rFonts w:asciiTheme="majorHAnsi" w:hAnsiTheme="majorHAnsi" w:cs="Arial"/>
          <w:lang w:val="es-PE"/>
        </w:rPr>
        <w:t>.</w:t>
      </w:r>
    </w:p>
    <w:p w14:paraId="782EE8E6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3AA9AAA1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1A03ABB2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19DE90E7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________________________</w:t>
      </w:r>
    </w:p>
    <w:p w14:paraId="0A699B1A" w14:textId="77777777" w:rsidR="00974B08" w:rsidRPr="00974B08" w:rsidRDefault="002B6D82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>
        <w:rPr>
          <w:rFonts w:asciiTheme="majorHAnsi" w:hAnsiTheme="majorHAnsi" w:cs="Arial"/>
          <w:lang w:val="es-PE"/>
        </w:rPr>
        <w:t xml:space="preserve"> Nombre………………………………</w:t>
      </w:r>
    </w:p>
    <w:p w14:paraId="106FFC3B" w14:textId="77777777" w:rsidR="00974B08" w:rsidRPr="00974B08" w:rsidRDefault="00974B08" w:rsidP="00974B08">
      <w:pPr>
        <w:spacing w:after="0" w:line="240" w:lineRule="auto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="002B6D82">
        <w:rPr>
          <w:rFonts w:asciiTheme="majorHAnsi" w:hAnsiTheme="majorHAnsi" w:cs="Arial"/>
          <w:lang w:val="es-PE"/>
        </w:rPr>
        <w:t xml:space="preserve">        </w:t>
      </w:r>
      <w:r w:rsidRPr="00974B08">
        <w:rPr>
          <w:rFonts w:asciiTheme="majorHAnsi" w:hAnsiTheme="majorHAnsi" w:cs="Arial"/>
          <w:lang w:val="es-PE"/>
        </w:rPr>
        <w:t>DNI N°…………………………</w:t>
      </w:r>
      <w:r w:rsidR="002B6D82">
        <w:rPr>
          <w:rFonts w:asciiTheme="majorHAnsi" w:hAnsiTheme="majorHAnsi" w:cs="Arial"/>
          <w:lang w:val="es-PE"/>
        </w:rPr>
        <w:t>…….</w:t>
      </w:r>
    </w:p>
    <w:p w14:paraId="332C175C" w14:textId="77777777" w:rsidR="00974B08" w:rsidRPr="00974B08" w:rsidRDefault="00974B08" w:rsidP="00974B08">
      <w:pPr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br w:type="page"/>
      </w:r>
    </w:p>
    <w:p w14:paraId="3D88F98A" w14:textId="77777777" w:rsidR="00974B08" w:rsidRPr="00974B08" w:rsidRDefault="00041F99" w:rsidP="00974B08">
      <w:pPr>
        <w:ind w:left="284"/>
        <w:jc w:val="center"/>
        <w:rPr>
          <w:rFonts w:asciiTheme="majorHAnsi" w:hAnsiTheme="majorHAnsi" w:cs="Arial"/>
          <w:b/>
          <w:lang w:val="es-PE"/>
        </w:rPr>
      </w:pPr>
      <w:proofErr w:type="gramStart"/>
      <w:r>
        <w:rPr>
          <w:rFonts w:asciiTheme="majorHAnsi" w:hAnsiTheme="majorHAnsi" w:cs="Arial"/>
          <w:b/>
          <w:lang w:val="es-PE"/>
        </w:rPr>
        <w:t>ANEXO  N</w:t>
      </w:r>
      <w:proofErr w:type="gramEnd"/>
      <w:r>
        <w:rPr>
          <w:rFonts w:asciiTheme="majorHAnsi" w:hAnsiTheme="majorHAnsi" w:cs="Arial"/>
          <w:b/>
          <w:lang w:val="es-PE"/>
        </w:rPr>
        <w:t>° 11</w:t>
      </w:r>
    </w:p>
    <w:p w14:paraId="4ADA0A29" w14:textId="77777777" w:rsidR="00974B08" w:rsidRPr="00974B08" w:rsidRDefault="00974B08" w:rsidP="00974B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ind w:left="284"/>
        <w:jc w:val="center"/>
        <w:rPr>
          <w:rFonts w:asciiTheme="majorHAnsi" w:hAnsiTheme="majorHAnsi" w:cs="Arial"/>
          <w:b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DECLARACIÓN JURADA</w:t>
      </w:r>
    </w:p>
    <w:p w14:paraId="29C4975F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Yo.___________________________________________________________________________, identificado con DNI Nº__________________, domiciliado en el ________________________________________________ del Distrito_______________________________, Provincia, Departamento ______:</w:t>
      </w:r>
    </w:p>
    <w:p w14:paraId="75EFCE22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b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DECLARO BAJO JURAMENTO:</w:t>
      </w:r>
    </w:p>
    <w:p w14:paraId="0BC3D827" w14:textId="77777777" w:rsidR="00974B08" w:rsidRPr="00974B08" w:rsidRDefault="00974B08" w:rsidP="00974B08">
      <w:pPr>
        <w:numPr>
          <w:ilvl w:val="0"/>
          <w:numId w:val="5"/>
        </w:numPr>
        <w:tabs>
          <w:tab w:val="num" w:pos="567"/>
        </w:tabs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Que en mérito a la Ley N° 29973 – Ley General de la Persona con Discapacidad en:</w:t>
      </w:r>
    </w:p>
    <w:p w14:paraId="734815EC" w14:textId="77777777" w:rsidR="00974B08" w:rsidRPr="00974B08" w:rsidRDefault="00974B08" w:rsidP="00974B08">
      <w:pPr>
        <w:numPr>
          <w:ilvl w:val="1"/>
          <w:numId w:val="5"/>
        </w:numPr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Articulo 48.-</w:t>
      </w:r>
      <w:r w:rsidRPr="00974B08">
        <w:rPr>
          <w:rFonts w:asciiTheme="majorHAnsi" w:hAnsiTheme="majorHAnsi" w:cs="Arial"/>
          <w:lang w:val="es-PE"/>
        </w:rPr>
        <w:t xml:space="preserve"> Bonificación en los concursos públicos de méritos </w:t>
      </w:r>
      <w:r w:rsidRPr="00974B08">
        <w:rPr>
          <w:rFonts w:asciiTheme="majorHAnsi" w:hAnsiTheme="majorHAnsi" w:cs="Arial"/>
          <w:b/>
          <w:lang w:val="es-PE"/>
        </w:rPr>
        <w:t>48.1</w:t>
      </w:r>
      <w:r w:rsidRPr="00974B08">
        <w:rPr>
          <w:rFonts w:asciiTheme="majorHAnsi" w:hAnsiTheme="majorHAnsi" w:cs="Arial"/>
          <w:lang w:val="es-PE"/>
        </w:rPr>
        <w:t xml:space="preserve"> En los concursos públicos de méritos convocados por las entidades públicas, independientemente del régimen laboral, la persona con discapacidad que cumpla con los requisitos para el cargo y alcance un puntaje aprobatorio obtiene una bonificación del 15% sobre el puntaje final obtenido en la etapa de evaluación, que incluye la entrevista final. Las bases de los concursos consignan la aplicación de este beneficio bajo sanción de nulidad. </w:t>
      </w:r>
      <w:r w:rsidRPr="00974B08">
        <w:rPr>
          <w:rFonts w:asciiTheme="majorHAnsi" w:hAnsiTheme="majorHAnsi" w:cs="Arial"/>
          <w:b/>
          <w:lang w:val="es-PE"/>
        </w:rPr>
        <w:t>48.2.</w:t>
      </w:r>
      <w:r w:rsidRPr="00974B08">
        <w:rPr>
          <w:rFonts w:asciiTheme="majorHAnsi" w:hAnsiTheme="majorHAnsi" w:cs="Arial"/>
          <w:lang w:val="es-PE"/>
        </w:rPr>
        <w:t xml:space="preserve"> Las entidades públicas realizan ajustes en los procedimientos de selección y evaluación para garantizar la participación de la persona con discapacidad en igualdad de condiciones que las demás personas.</w:t>
      </w:r>
    </w:p>
    <w:p w14:paraId="2F7E030F" w14:textId="77777777" w:rsidR="00974B08" w:rsidRPr="00974B08" w:rsidRDefault="00974B08" w:rsidP="00974B08">
      <w:pPr>
        <w:spacing w:after="0" w:line="276" w:lineRule="auto"/>
        <w:ind w:left="1270"/>
        <w:contextualSpacing/>
        <w:jc w:val="both"/>
        <w:rPr>
          <w:rFonts w:asciiTheme="majorHAnsi" w:hAnsiTheme="majorHAnsi" w:cs="Arial"/>
          <w:lang w:val="es-PE"/>
        </w:rPr>
      </w:pPr>
    </w:p>
    <w:p w14:paraId="104827E6" w14:textId="3DD77F65" w:rsidR="00974B08" w:rsidRPr="00974B08" w:rsidRDefault="00974B08" w:rsidP="00974B08">
      <w:pPr>
        <w:numPr>
          <w:ilvl w:val="0"/>
          <w:numId w:val="5"/>
        </w:numPr>
        <w:tabs>
          <w:tab w:val="num" w:pos="567"/>
        </w:tabs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Declaro que tengo el Certificado de discapacidad que acredita mi condición de persona con discapacidad y me encuentro inscrito en el Registro Nacional de la Persona con Discapacidad, a cargo del Consejo Nacional para la Integración de la Persona con Discapacidad (</w:t>
      </w:r>
      <w:r w:rsidRPr="00974B08">
        <w:rPr>
          <w:rFonts w:asciiTheme="majorHAnsi" w:hAnsiTheme="majorHAnsi" w:cs="Arial"/>
          <w:b/>
          <w:lang w:val="es-PE"/>
        </w:rPr>
        <w:t>CONADIS</w:t>
      </w:r>
      <w:r w:rsidRPr="00974B08">
        <w:rPr>
          <w:rFonts w:asciiTheme="majorHAnsi" w:hAnsiTheme="majorHAnsi" w:cs="Arial"/>
          <w:lang w:val="es-PE"/>
        </w:rPr>
        <w:t>)</w:t>
      </w:r>
      <w:r w:rsidR="00D97B0C">
        <w:rPr>
          <w:rFonts w:asciiTheme="majorHAnsi" w:hAnsiTheme="majorHAnsi" w:cs="Arial"/>
          <w:lang w:val="es-PE"/>
        </w:rPr>
        <w:t>.</w:t>
      </w:r>
    </w:p>
    <w:p w14:paraId="3B2F670A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</w:p>
    <w:p w14:paraId="2490C539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Manifiesto que lo mencionado en la presente Declaración Jurada, responde al principio de veracidad normado en el numeral 1.7 del artículo IV del Título Preliminar, y el artículo 51º de la Ley Nº 27444 “Ley del Procedimiento Administrativo General”; así mismo tengo pleno conocimiento que si incurro en una declaración falsa, estoy sujeto a las sanciones previstas en el artículo 411º del Código Penal vigente. </w:t>
      </w:r>
    </w:p>
    <w:p w14:paraId="60EAE655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</w:p>
    <w:p w14:paraId="2E9347C9" w14:textId="68505D29" w:rsidR="00974B08" w:rsidRPr="00974B08" w:rsidRDefault="00974B08" w:rsidP="00974B08">
      <w:pPr>
        <w:rPr>
          <w:rFonts w:asciiTheme="majorHAnsi" w:hAnsiTheme="majorHAnsi" w:cs="Arial"/>
          <w:b/>
          <w:u w:val="single"/>
          <w:lang w:val="es-PE"/>
        </w:rPr>
      </w:pP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  <w:t>Huán</w:t>
      </w:r>
      <w:r w:rsidR="00CD59DC">
        <w:rPr>
          <w:rFonts w:asciiTheme="majorHAnsi" w:hAnsiTheme="majorHAnsi" w:cs="Arial"/>
          <w:lang w:val="es-PE"/>
        </w:rPr>
        <w:t>uco, ____de ___________ del 202</w:t>
      </w:r>
      <w:r w:rsidR="005B5DE3">
        <w:rPr>
          <w:rFonts w:asciiTheme="majorHAnsi" w:hAnsiTheme="majorHAnsi" w:cs="Arial"/>
          <w:lang w:val="es-PE"/>
        </w:rPr>
        <w:t>2</w:t>
      </w:r>
      <w:r w:rsidR="002B6D82">
        <w:rPr>
          <w:rFonts w:asciiTheme="majorHAnsi" w:hAnsiTheme="majorHAnsi" w:cs="Arial"/>
          <w:lang w:val="es-PE"/>
        </w:rPr>
        <w:t>.</w:t>
      </w:r>
    </w:p>
    <w:p w14:paraId="6335BBFD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1F79CE2D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1EE75217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2B45099C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________________________</w:t>
      </w:r>
    </w:p>
    <w:p w14:paraId="128E6391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 Nombre……………………</w:t>
      </w:r>
      <w:r w:rsidR="002B6D82">
        <w:rPr>
          <w:rFonts w:asciiTheme="majorHAnsi" w:hAnsiTheme="majorHAnsi" w:cs="Arial"/>
          <w:lang w:val="es-PE"/>
        </w:rPr>
        <w:t>…………</w:t>
      </w:r>
    </w:p>
    <w:p w14:paraId="7B8E667F" w14:textId="77777777" w:rsidR="00974B08" w:rsidRPr="00974B08" w:rsidRDefault="002B6D82" w:rsidP="00974B08">
      <w:pPr>
        <w:spacing w:after="0" w:line="240" w:lineRule="auto"/>
        <w:rPr>
          <w:rFonts w:asciiTheme="majorHAnsi" w:hAnsiTheme="majorHAnsi" w:cs="Arial"/>
          <w:lang w:val="es-PE"/>
        </w:rPr>
      </w:pPr>
      <w:r>
        <w:rPr>
          <w:rFonts w:asciiTheme="majorHAnsi" w:hAnsiTheme="majorHAnsi" w:cs="Arial"/>
          <w:lang w:val="es-PE"/>
        </w:rPr>
        <w:tab/>
      </w:r>
      <w:r>
        <w:rPr>
          <w:rFonts w:asciiTheme="majorHAnsi" w:hAnsiTheme="majorHAnsi" w:cs="Arial"/>
          <w:lang w:val="es-PE"/>
        </w:rPr>
        <w:tab/>
      </w:r>
      <w:r>
        <w:rPr>
          <w:rFonts w:asciiTheme="majorHAnsi" w:hAnsiTheme="majorHAnsi" w:cs="Arial"/>
          <w:lang w:val="es-PE"/>
        </w:rPr>
        <w:tab/>
      </w:r>
      <w:r>
        <w:rPr>
          <w:rFonts w:asciiTheme="majorHAnsi" w:hAnsiTheme="majorHAnsi" w:cs="Arial"/>
          <w:lang w:val="es-PE"/>
        </w:rPr>
        <w:tab/>
        <w:t xml:space="preserve">        </w:t>
      </w:r>
      <w:r w:rsidR="00974B08" w:rsidRPr="00974B08">
        <w:rPr>
          <w:rFonts w:asciiTheme="majorHAnsi" w:hAnsiTheme="majorHAnsi" w:cs="Arial"/>
          <w:lang w:val="es-PE"/>
        </w:rPr>
        <w:t>DNI N°…………………………</w:t>
      </w:r>
      <w:r>
        <w:rPr>
          <w:rFonts w:asciiTheme="majorHAnsi" w:hAnsiTheme="majorHAnsi" w:cs="Arial"/>
          <w:lang w:val="es-PE"/>
        </w:rPr>
        <w:t>…….</w:t>
      </w:r>
    </w:p>
    <w:p w14:paraId="20FF1884" w14:textId="77777777" w:rsidR="000E73B9" w:rsidRDefault="000E73B9">
      <w:pPr>
        <w:rPr>
          <w:lang w:val="es-PE"/>
        </w:rPr>
      </w:pPr>
    </w:p>
    <w:p w14:paraId="755C3586" w14:textId="77777777" w:rsidR="009438E2" w:rsidRDefault="009438E2">
      <w:pPr>
        <w:rPr>
          <w:lang w:val="es-PE"/>
        </w:rPr>
      </w:pPr>
    </w:p>
    <w:p w14:paraId="6D7E5102" w14:textId="77777777" w:rsidR="009438E2" w:rsidRDefault="009438E2">
      <w:pPr>
        <w:rPr>
          <w:lang w:val="es-PE"/>
        </w:rPr>
      </w:pPr>
    </w:p>
    <w:sectPr w:rsidR="009438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D768A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8E0DB3"/>
    <w:multiLevelType w:val="multilevel"/>
    <w:tmpl w:val="EFA2A2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3A36FD9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82E1E2E"/>
    <w:multiLevelType w:val="multilevel"/>
    <w:tmpl w:val="EFA2A2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2F4F198A"/>
    <w:multiLevelType w:val="multilevel"/>
    <w:tmpl w:val="EFA2A2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41F3B19"/>
    <w:multiLevelType w:val="hybridMultilevel"/>
    <w:tmpl w:val="0FB01F3C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3F6D3F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0B6213C"/>
    <w:multiLevelType w:val="hybridMultilevel"/>
    <w:tmpl w:val="87A2EB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71287"/>
    <w:multiLevelType w:val="multilevel"/>
    <w:tmpl w:val="00D4242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5B35D81"/>
    <w:multiLevelType w:val="multilevel"/>
    <w:tmpl w:val="87625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EastAsia" w:hAnsiTheme="majorHAnsi" w:cs="Arial"/>
      </w:rPr>
    </w:lvl>
    <w:lvl w:ilvl="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77F67BF0"/>
    <w:multiLevelType w:val="multilevel"/>
    <w:tmpl w:val="87625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EastAsia" w:hAnsiTheme="majorHAnsi" w:cs="Arial"/>
      </w:rPr>
    </w:lvl>
    <w:lvl w:ilvl="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num w:numId="1" w16cid:durableId="197297337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4814246">
    <w:abstractNumId w:val="5"/>
  </w:num>
  <w:num w:numId="3" w16cid:durableId="1356540499">
    <w:abstractNumId w:val="8"/>
  </w:num>
  <w:num w:numId="4" w16cid:durableId="1966427826">
    <w:abstractNumId w:val="10"/>
  </w:num>
  <w:num w:numId="5" w16cid:durableId="604769575">
    <w:abstractNumId w:val="9"/>
  </w:num>
  <w:num w:numId="6" w16cid:durableId="1266036323">
    <w:abstractNumId w:val="1"/>
  </w:num>
  <w:num w:numId="7" w16cid:durableId="153692043">
    <w:abstractNumId w:val="3"/>
  </w:num>
  <w:num w:numId="8" w16cid:durableId="1059278826">
    <w:abstractNumId w:val="2"/>
  </w:num>
  <w:num w:numId="9" w16cid:durableId="1931305768">
    <w:abstractNumId w:val="6"/>
  </w:num>
  <w:num w:numId="10" w16cid:durableId="1915895548">
    <w:abstractNumId w:val="0"/>
  </w:num>
  <w:num w:numId="11" w16cid:durableId="483078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B08"/>
    <w:rsid w:val="00041F99"/>
    <w:rsid w:val="000E2B78"/>
    <w:rsid w:val="000E73B9"/>
    <w:rsid w:val="0012506F"/>
    <w:rsid w:val="00201A3D"/>
    <w:rsid w:val="00221733"/>
    <w:rsid w:val="0023756E"/>
    <w:rsid w:val="00291B05"/>
    <w:rsid w:val="002B14FE"/>
    <w:rsid w:val="002B6D82"/>
    <w:rsid w:val="002F6FE0"/>
    <w:rsid w:val="00314E14"/>
    <w:rsid w:val="0040132C"/>
    <w:rsid w:val="004E0582"/>
    <w:rsid w:val="005440E7"/>
    <w:rsid w:val="0056718D"/>
    <w:rsid w:val="005B5DE3"/>
    <w:rsid w:val="005C46F2"/>
    <w:rsid w:val="00660374"/>
    <w:rsid w:val="00681A09"/>
    <w:rsid w:val="0069411D"/>
    <w:rsid w:val="006E3695"/>
    <w:rsid w:val="006F10C7"/>
    <w:rsid w:val="0071577D"/>
    <w:rsid w:val="00741084"/>
    <w:rsid w:val="007C31D5"/>
    <w:rsid w:val="007D0CEC"/>
    <w:rsid w:val="00841559"/>
    <w:rsid w:val="0088640F"/>
    <w:rsid w:val="00892EC1"/>
    <w:rsid w:val="009438E2"/>
    <w:rsid w:val="00974B08"/>
    <w:rsid w:val="00A02070"/>
    <w:rsid w:val="00A275C7"/>
    <w:rsid w:val="00A54452"/>
    <w:rsid w:val="00A76DE0"/>
    <w:rsid w:val="00AB2C27"/>
    <w:rsid w:val="00BB50D3"/>
    <w:rsid w:val="00BE7191"/>
    <w:rsid w:val="00C54F08"/>
    <w:rsid w:val="00CD59DC"/>
    <w:rsid w:val="00D52692"/>
    <w:rsid w:val="00D565A5"/>
    <w:rsid w:val="00D834FB"/>
    <w:rsid w:val="00D97B0C"/>
    <w:rsid w:val="00DF659D"/>
    <w:rsid w:val="00EA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281891"/>
  <w15:chartTrackingRefBased/>
  <w15:docId w15:val="{84E0A101-FA7E-4036-BB37-FA7B096C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B50D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0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CEC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FAD6F-65D5-482E-B7AB-2EA9F13A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1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H</dc:creator>
  <cp:keywords/>
  <dc:description/>
  <cp:lastModifiedBy>Ivan Agui</cp:lastModifiedBy>
  <cp:revision>2</cp:revision>
  <cp:lastPrinted>2021-03-08T18:45:00Z</cp:lastPrinted>
  <dcterms:created xsi:type="dcterms:W3CDTF">2022-05-30T13:43:00Z</dcterms:created>
  <dcterms:modified xsi:type="dcterms:W3CDTF">2022-05-30T13:43:00Z</dcterms:modified>
</cp:coreProperties>
</file>